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6C5E3F">
        <w:trPr>
          <w:trHeight w:hRule="exact" w:val="1654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2AE75C" w14:textId="1A93CC56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521C45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</w:p>
          <w:p w14:paraId="061E45D2" w14:textId="2F36B3F6" w:rsidR="00BF6470" w:rsidRPr="00115865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68FA4C5" w14:textId="1CB2DD8C" w:rsidR="00BF6470" w:rsidRPr="00BF6470" w:rsidRDefault="00B350EC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7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ŚWIETLENIA DROGOWEGO NA TERENIE GMINY PRUSZCZ GDAŃSKI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63BEE570" w14:textId="77777777" w:rsidR="00FB7A4F" w:rsidRPr="004C3410" w:rsidRDefault="00FB7A4F" w:rsidP="00FB7A4F">
      <w:pPr>
        <w:pStyle w:val="Nagwek81"/>
        <w:keepNext/>
        <w:spacing w:line="360" w:lineRule="auto"/>
        <w:ind w:left="-15"/>
        <w:jc w:val="both"/>
        <w:rPr>
          <w:rFonts w:ascii="Arial" w:hAnsi="Arial" w:cs="Arial"/>
          <w:b/>
          <w:bCs/>
          <w:sz w:val="20"/>
          <w:szCs w:val="20"/>
        </w:rPr>
      </w:pPr>
      <w:r w:rsidRPr="004C3410">
        <w:rPr>
          <w:rFonts w:ascii="Arial" w:hAnsi="Arial" w:cs="Arial"/>
          <w:sz w:val="20"/>
          <w:szCs w:val="20"/>
        </w:rPr>
        <w:t>Nawiązując do zaproszenia do składania ofert w postępowaniu o udzielenie zamówienia publicznego, prowadzonym w trybie art. 275 pkt 1 (tryb podstawowy bez negocjacji) o wartości zamówienia nieprzekraczającej progów unijnych o jakich stanowi art. 3 ustawy z 11 września 2019 r. - Prawo zamówień publicznych (</w:t>
      </w:r>
      <w:proofErr w:type="spellStart"/>
      <w:r w:rsidRPr="004C3410">
        <w:rPr>
          <w:rFonts w:ascii="Arial" w:hAnsi="Arial" w:cs="Arial"/>
          <w:sz w:val="20"/>
          <w:szCs w:val="20"/>
        </w:rPr>
        <w:t>t.j</w:t>
      </w:r>
      <w:proofErr w:type="spellEnd"/>
      <w:r w:rsidRPr="004C3410">
        <w:rPr>
          <w:rFonts w:ascii="Arial" w:hAnsi="Arial" w:cs="Arial"/>
          <w:sz w:val="20"/>
          <w:szCs w:val="20"/>
        </w:rPr>
        <w:t xml:space="preserve">. </w:t>
      </w:r>
      <w:bookmarkStart w:id="0" w:name="_Hlk130887007"/>
      <w:r w:rsidRPr="004C3410">
        <w:rPr>
          <w:rFonts w:ascii="Arial" w:hAnsi="Arial" w:cs="Arial"/>
          <w:sz w:val="20"/>
          <w:szCs w:val="20"/>
        </w:rPr>
        <w:fldChar w:fldCharType="begin"/>
      </w:r>
      <w:r w:rsidRPr="004C3410">
        <w:rPr>
          <w:rFonts w:ascii="Arial" w:hAnsi="Arial" w:cs="Arial"/>
          <w:sz w:val="20"/>
          <w:szCs w:val="20"/>
        </w:rPr>
        <w:instrText>HYPERLINK "https://isap.sejm.gov.pl/isap.nsf/DocDetails.xsp?id=WDU20230001605"</w:instrText>
      </w:r>
      <w:r w:rsidRPr="004C3410">
        <w:rPr>
          <w:rFonts w:ascii="Arial" w:hAnsi="Arial" w:cs="Arial"/>
          <w:sz w:val="20"/>
          <w:szCs w:val="20"/>
        </w:rPr>
      </w:r>
      <w:r w:rsidRPr="004C3410">
        <w:rPr>
          <w:rFonts w:ascii="Arial" w:hAnsi="Arial" w:cs="Arial"/>
          <w:sz w:val="20"/>
          <w:szCs w:val="20"/>
        </w:rPr>
        <w:fldChar w:fldCharType="separate"/>
      </w:r>
      <w:r w:rsidRPr="004C3410">
        <w:rPr>
          <w:rStyle w:val="Hipercze"/>
          <w:rFonts w:ascii="Arial" w:hAnsi="Arial" w:cs="Arial"/>
          <w:sz w:val="20"/>
          <w:szCs w:val="20"/>
        </w:rPr>
        <w:t>Dz.U. 2023 poz. 1605</w:t>
      </w:r>
      <w:r w:rsidRPr="004C3410">
        <w:rPr>
          <w:rFonts w:ascii="Arial" w:hAnsi="Arial" w:cs="Arial"/>
          <w:sz w:val="20"/>
          <w:szCs w:val="20"/>
        </w:rPr>
        <w:fldChar w:fldCharType="end"/>
      </w:r>
      <w:bookmarkEnd w:id="0"/>
      <w:r w:rsidRPr="004C3410">
        <w:rPr>
          <w:rFonts w:ascii="Arial" w:hAnsi="Arial" w:cs="Arial"/>
          <w:sz w:val="20"/>
          <w:szCs w:val="20"/>
        </w:rPr>
        <w:t xml:space="preserve"> ze zm.) - dalej „ustawa PZP”, zamieszczonym w Biuletynie Zamówień Publicznych udostępnianym na stronach portalu internetowego Urzędu Zamówień Publicznych, a także po zapoznaniu się ze Specyfikacją Warunków Zamówienia i jej załącznikami my, niżej podpisani:</w:t>
      </w:r>
    </w:p>
    <w:p w14:paraId="588FC274" w14:textId="77777777" w:rsidR="00BF6470" w:rsidRPr="00FB7A4F" w:rsidRDefault="00BF6470" w:rsidP="00BF6470">
      <w:pPr>
        <w:jc w:val="right"/>
        <w:rPr>
          <w:i/>
          <w:iCs/>
          <w:sz w:val="20"/>
          <w:szCs w:val="20"/>
          <w:highlight w:val="yellow"/>
          <w:lang w:val="pl-PL"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03E6EB49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</w:t>
      </w:r>
      <w:r w:rsidR="00B7250D">
        <w:rPr>
          <w:sz w:val="20"/>
          <w:szCs w:val="20"/>
        </w:rPr>
        <w:t>..</w:t>
      </w:r>
      <w:r>
        <w:rPr>
          <w:sz w:val="20"/>
          <w:szCs w:val="20"/>
        </w:rPr>
        <w:t>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3C6DAA">
      <w:pPr>
        <w:pStyle w:val="Normalny6"/>
        <w:spacing w:after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59E6DD3B" w14:textId="77777777" w:rsidR="00462CE4" w:rsidRPr="00FE0052" w:rsidRDefault="00280DEE" w:rsidP="00280DE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Oświadczam</w:t>
      </w:r>
      <w:r>
        <w:rPr>
          <w:rFonts w:ascii="Arial" w:hAnsi="Arial"/>
          <w:bCs/>
          <w:sz w:val="20"/>
          <w:szCs w:val="20"/>
        </w:rPr>
        <w:t>y</w:t>
      </w:r>
      <w:r w:rsidRPr="00BF6470">
        <w:rPr>
          <w:rFonts w:ascii="Arial" w:hAnsi="Arial"/>
          <w:bCs/>
          <w:sz w:val="20"/>
          <w:szCs w:val="20"/>
        </w:rPr>
        <w:t>, że zamówieni</w:t>
      </w:r>
      <w:r>
        <w:rPr>
          <w:rFonts w:ascii="Arial" w:hAnsi="Arial"/>
          <w:bCs/>
          <w:sz w:val="20"/>
          <w:szCs w:val="20"/>
        </w:rPr>
        <w:t>e</w:t>
      </w:r>
      <w:r w:rsidRPr="00BF6470">
        <w:rPr>
          <w:rFonts w:ascii="Arial" w:hAnsi="Arial"/>
          <w:bCs/>
          <w:sz w:val="20"/>
          <w:szCs w:val="20"/>
        </w:rPr>
        <w:t xml:space="preserve"> wykonamy</w:t>
      </w:r>
    </w:p>
    <w:p w14:paraId="4D8375A1" w14:textId="469BD947" w:rsidR="009C2224" w:rsidRDefault="009C2224" w:rsidP="009C2224">
      <w:pPr>
        <w:pStyle w:val="Normalny6"/>
        <w:keepNext/>
        <w:spacing w:line="360" w:lineRule="auto"/>
        <w:jc w:val="both"/>
        <w:rPr>
          <w:rFonts w:ascii="Arial" w:hAnsi="Arial"/>
          <w:b/>
          <w:sz w:val="20"/>
          <w:szCs w:val="20"/>
          <w:highlight w:val="lightGray"/>
        </w:rPr>
      </w:pPr>
      <w:r w:rsidRPr="009C2224">
        <w:rPr>
          <w:rFonts w:ascii="Arial" w:hAnsi="Arial"/>
          <w:b/>
          <w:sz w:val="20"/>
          <w:szCs w:val="20"/>
          <w:highlight w:val="lightGray"/>
        </w:rPr>
        <w:t>c</w:t>
      </w:r>
      <w:r w:rsidRPr="009C2224">
        <w:rPr>
          <w:rFonts w:ascii="Arial" w:hAnsi="Arial"/>
          <w:b/>
          <w:sz w:val="20"/>
          <w:szCs w:val="20"/>
          <w:highlight w:val="lightGray"/>
        </w:rPr>
        <w:t xml:space="preserve">zęść nr 1: Budowa oświetlenia  ulicy Gerberowej    w </w:t>
      </w:r>
      <w:proofErr w:type="spellStart"/>
      <w:r w:rsidRPr="009C2224">
        <w:rPr>
          <w:rFonts w:ascii="Arial" w:hAnsi="Arial"/>
          <w:b/>
          <w:sz w:val="20"/>
          <w:szCs w:val="20"/>
          <w:highlight w:val="lightGray"/>
        </w:rPr>
        <w:t>Rotmance</w:t>
      </w:r>
      <w:proofErr w:type="spellEnd"/>
    </w:p>
    <w:p w14:paraId="5C65F2C3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bookmarkStart w:id="1" w:name="_Hlk158031838"/>
      <w:r w:rsidRPr="009C2224">
        <w:rPr>
          <w:rFonts w:ascii="Arial" w:hAnsi="Arial"/>
          <w:bCs/>
          <w:sz w:val="20"/>
          <w:szCs w:val="20"/>
        </w:rPr>
        <w:t xml:space="preserve">za cenę ryczałtową brutto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  </w:t>
      </w:r>
      <w:r w:rsidRPr="009C2224">
        <w:rPr>
          <w:rFonts w:ascii="Arial" w:hAnsi="Arial"/>
          <w:bCs/>
          <w:sz w:val="20"/>
          <w:szCs w:val="20"/>
        </w:rPr>
        <w:t xml:space="preserve"> zł (słownie cena brutto: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 </w:t>
      </w:r>
      <w:r w:rsidRPr="009C2224">
        <w:rPr>
          <w:rFonts w:ascii="Arial" w:hAnsi="Arial"/>
          <w:bCs/>
          <w:sz w:val="20"/>
          <w:szCs w:val="20"/>
        </w:rPr>
        <w:t xml:space="preserve">zł) w tym należny podatek VAT </w:t>
      </w:r>
    </w:p>
    <w:p w14:paraId="4E1F1302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>udzielamy rękojmi na przedmiot zamówienia na okres ……. miesięcy.</w:t>
      </w:r>
    </w:p>
    <w:bookmarkEnd w:id="1"/>
    <w:p w14:paraId="1626FD3C" w14:textId="77777777" w:rsidR="009C2224" w:rsidRPr="009C2224" w:rsidRDefault="009C2224" w:rsidP="009C2224">
      <w:pPr>
        <w:pStyle w:val="Normalny6"/>
        <w:keepNext/>
        <w:spacing w:line="360" w:lineRule="auto"/>
        <w:jc w:val="both"/>
        <w:rPr>
          <w:rFonts w:ascii="Arial" w:hAnsi="Arial"/>
          <w:b/>
          <w:sz w:val="20"/>
          <w:szCs w:val="20"/>
          <w:highlight w:val="lightGray"/>
        </w:rPr>
      </w:pPr>
    </w:p>
    <w:p w14:paraId="47448092" w14:textId="77777777" w:rsidR="009C2224" w:rsidRDefault="009C2224" w:rsidP="009C2224">
      <w:pPr>
        <w:pStyle w:val="Normalny6"/>
        <w:keepNext/>
        <w:spacing w:line="360" w:lineRule="auto"/>
        <w:ind w:left="360"/>
        <w:jc w:val="both"/>
        <w:rPr>
          <w:rFonts w:ascii="Arial" w:hAnsi="Arial"/>
          <w:b/>
          <w:sz w:val="20"/>
          <w:szCs w:val="20"/>
          <w:highlight w:val="lightGray"/>
        </w:rPr>
      </w:pPr>
      <w:r w:rsidRPr="009C2224">
        <w:rPr>
          <w:rFonts w:ascii="Arial" w:hAnsi="Arial"/>
          <w:b/>
          <w:sz w:val="20"/>
          <w:szCs w:val="20"/>
          <w:highlight w:val="lightGray"/>
        </w:rPr>
        <w:t>część nr 2: Budowa oświetlenia ulicy Gdańskiej w Rusocinie.</w:t>
      </w:r>
    </w:p>
    <w:p w14:paraId="679BBC7E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 xml:space="preserve">za cenę ryczałtową brutto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  </w:t>
      </w:r>
      <w:r w:rsidRPr="009C2224">
        <w:rPr>
          <w:rFonts w:ascii="Arial" w:hAnsi="Arial"/>
          <w:bCs/>
          <w:sz w:val="20"/>
          <w:szCs w:val="20"/>
        </w:rPr>
        <w:t xml:space="preserve"> zł (słownie cena brutto: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 </w:t>
      </w:r>
      <w:r w:rsidRPr="009C2224">
        <w:rPr>
          <w:rFonts w:ascii="Arial" w:hAnsi="Arial"/>
          <w:bCs/>
          <w:sz w:val="20"/>
          <w:szCs w:val="20"/>
        </w:rPr>
        <w:t xml:space="preserve">zł) w tym należny podatek VAT </w:t>
      </w:r>
    </w:p>
    <w:p w14:paraId="5C9B262F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>udzielamy rękojmi na przedmiot zamówienia na okres ……. miesięcy.</w:t>
      </w:r>
    </w:p>
    <w:p w14:paraId="7BE3A772" w14:textId="77777777" w:rsidR="009C2224" w:rsidRPr="009C2224" w:rsidRDefault="009C2224" w:rsidP="009C2224">
      <w:pPr>
        <w:pStyle w:val="Normalny6"/>
        <w:keepNext/>
        <w:spacing w:line="360" w:lineRule="auto"/>
        <w:jc w:val="both"/>
        <w:rPr>
          <w:rFonts w:ascii="Arial" w:hAnsi="Arial"/>
          <w:b/>
          <w:sz w:val="20"/>
          <w:szCs w:val="20"/>
          <w:highlight w:val="lightGray"/>
        </w:rPr>
      </w:pPr>
    </w:p>
    <w:p w14:paraId="2A054E23" w14:textId="77777777" w:rsidR="009C2224" w:rsidRDefault="009C2224" w:rsidP="009C2224">
      <w:pPr>
        <w:pStyle w:val="Normalny6"/>
        <w:keepNext/>
        <w:spacing w:line="360" w:lineRule="auto"/>
        <w:ind w:left="360"/>
        <w:jc w:val="both"/>
        <w:rPr>
          <w:rFonts w:ascii="Arial" w:hAnsi="Arial"/>
          <w:b/>
          <w:sz w:val="20"/>
          <w:szCs w:val="20"/>
          <w:highlight w:val="lightGray"/>
        </w:rPr>
      </w:pPr>
      <w:r w:rsidRPr="009C2224">
        <w:rPr>
          <w:rFonts w:ascii="Arial" w:hAnsi="Arial"/>
          <w:b/>
          <w:sz w:val="20"/>
          <w:szCs w:val="20"/>
          <w:highlight w:val="lightGray"/>
        </w:rPr>
        <w:t>część nr 3: Budowa oświetlenia na osiedlu Zorza w Straszynie.</w:t>
      </w:r>
    </w:p>
    <w:p w14:paraId="272DDC66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 xml:space="preserve">za cenę ryczałtową brutto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  </w:t>
      </w:r>
      <w:r w:rsidRPr="009C2224">
        <w:rPr>
          <w:rFonts w:ascii="Arial" w:hAnsi="Arial"/>
          <w:bCs/>
          <w:sz w:val="20"/>
          <w:szCs w:val="20"/>
        </w:rPr>
        <w:t xml:space="preserve"> zł (słownie cena brutto: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 </w:t>
      </w:r>
      <w:r w:rsidRPr="009C2224">
        <w:rPr>
          <w:rFonts w:ascii="Arial" w:hAnsi="Arial"/>
          <w:bCs/>
          <w:sz w:val="20"/>
          <w:szCs w:val="20"/>
        </w:rPr>
        <w:t xml:space="preserve">zł) w tym należny podatek VAT </w:t>
      </w:r>
    </w:p>
    <w:p w14:paraId="256CEF6D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>udzielamy rękojmi na przedmiot zamówienia na okres ……. miesięcy.</w:t>
      </w:r>
    </w:p>
    <w:p w14:paraId="7F883388" w14:textId="77777777" w:rsidR="009C2224" w:rsidRPr="009C2224" w:rsidRDefault="009C2224" w:rsidP="009C2224">
      <w:pPr>
        <w:pStyle w:val="Normalny6"/>
        <w:keepNext/>
        <w:spacing w:line="360" w:lineRule="auto"/>
        <w:jc w:val="both"/>
        <w:rPr>
          <w:rFonts w:ascii="Arial" w:hAnsi="Arial"/>
          <w:b/>
          <w:sz w:val="20"/>
          <w:szCs w:val="20"/>
          <w:highlight w:val="lightGray"/>
        </w:rPr>
      </w:pPr>
    </w:p>
    <w:p w14:paraId="28935A2D" w14:textId="0190D55C" w:rsidR="009C2224" w:rsidRDefault="009C2224" w:rsidP="009C2224">
      <w:pPr>
        <w:pStyle w:val="Normalny6"/>
        <w:keepNext/>
        <w:spacing w:line="360" w:lineRule="auto"/>
        <w:ind w:left="360"/>
        <w:jc w:val="both"/>
        <w:rPr>
          <w:rFonts w:ascii="Arial" w:hAnsi="Arial"/>
          <w:b/>
          <w:sz w:val="20"/>
          <w:szCs w:val="20"/>
          <w:highlight w:val="lightGray"/>
        </w:rPr>
      </w:pPr>
      <w:r w:rsidRPr="009C2224">
        <w:rPr>
          <w:rFonts w:ascii="Arial" w:hAnsi="Arial"/>
          <w:b/>
          <w:sz w:val="20"/>
          <w:szCs w:val="20"/>
          <w:highlight w:val="lightGray"/>
        </w:rPr>
        <w:t>część nr 4: Budowa oświetlenia ul. Pocztowej i Kwiatowej w Straszynie.</w:t>
      </w:r>
    </w:p>
    <w:p w14:paraId="4EA5B93D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 xml:space="preserve">za cenę ryczałtową brutto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  </w:t>
      </w:r>
      <w:r w:rsidRPr="009C2224">
        <w:rPr>
          <w:rFonts w:ascii="Arial" w:hAnsi="Arial"/>
          <w:bCs/>
          <w:sz w:val="20"/>
          <w:szCs w:val="20"/>
        </w:rPr>
        <w:t xml:space="preserve"> zł (słownie cena brutto: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 </w:t>
      </w:r>
      <w:r w:rsidRPr="009C2224">
        <w:rPr>
          <w:rFonts w:ascii="Arial" w:hAnsi="Arial"/>
          <w:bCs/>
          <w:sz w:val="20"/>
          <w:szCs w:val="20"/>
        </w:rPr>
        <w:t xml:space="preserve">zł) w tym należny podatek VAT </w:t>
      </w:r>
    </w:p>
    <w:p w14:paraId="46C03C4A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>udzielamy rękojmi na przedmiot zamówienia na okres ……. miesięcy.</w:t>
      </w:r>
    </w:p>
    <w:p w14:paraId="45FB2420" w14:textId="77777777" w:rsidR="009C2224" w:rsidRPr="009C2224" w:rsidRDefault="009C2224" w:rsidP="009C2224">
      <w:pPr>
        <w:pStyle w:val="Normalny6"/>
        <w:keepNext/>
        <w:spacing w:line="360" w:lineRule="auto"/>
        <w:jc w:val="both"/>
        <w:rPr>
          <w:rFonts w:ascii="Arial" w:hAnsi="Arial"/>
          <w:b/>
          <w:sz w:val="20"/>
          <w:szCs w:val="20"/>
          <w:highlight w:val="lightGray"/>
        </w:rPr>
      </w:pPr>
    </w:p>
    <w:p w14:paraId="37F7326F" w14:textId="77777777" w:rsidR="009C2224" w:rsidRDefault="009C2224" w:rsidP="009C2224">
      <w:pPr>
        <w:pStyle w:val="Normalny6"/>
        <w:keepNext/>
        <w:spacing w:line="360" w:lineRule="auto"/>
        <w:ind w:left="360"/>
        <w:jc w:val="both"/>
        <w:rPr>
          <w:rFonts w:ascii="Arial" w:hAnsi="Arial"/>
          <w:b/>
          <w:sz w:val="20"/>
          <w:szCs w:val="20"/>
          <w:highlight w:val="lightGray"/>
        </w:rPr>
      </w:pPr>
      <w:r w:rsidRPr="009C2224">
        <w:rPr>
          <w:rFonts w:ascii="Arial" w:hAnsi="Arial"/>
          <w:b/>
          <w:sz w:val="20"/>
          <w:szCs w:val="20"/>
          <w:highlight w:val="lightGray"/>
        </w:rPr>
        <w:t xml:space="preserve">część nr 5: Budowa oświetlenia ul. Konwaliowej w Straszynie </w:t>
      </w:r>
    </w:p>
    <w:p w14:paraId="18556FC6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 xml:space="preserve">za cenę ryczałtową brutto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  </w:t>
      </w:r>
      <w:r w:rsidRPr="009C2224">
        <w:rPr>
          <w:rFonts w:ascii="Arial" w:hAnsi="Arial"/>
          <w:bCs/>
          <w:sz w:val="20"/>
          <w:szCs w:val="20"/>
        </w:rPr>
        <w:t xml:space="preserve"> zł (słownie cena brutto: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 </w:t>
      </w:r>
      <w:r w:rsidRPr="009C2224">
        <w:rPr>
          <w:rFonts w:ascii="Arial" w:hAnsi="Arial"/>
          <w:bCs/>
          <w:sz w:val="20"/>
          <w:szCs w:val="20"/>
        </w:rPr>
        <w:t xml:space="preserve">zł) w tym należny podatek VAT </w:t>
      </w:r>
    </w:p>
    <w:p w14:paraId="20ADCB95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>udzielamy rękojmi na przedmiot zamówienia na okres ……. miesięcy.</w:t>
      </w:r>
    </w:p>
    <w:p w14:paraId="1FFBC230" w14:textId="77777777" w:rsidR="009C2224" w:rsidRPr="009C2224" w:rsidRDefault="009C2224" w:rsidP="009C2224">
      <w:pPr>
        <w:pStyle w:val="Normalny6"/>
        <w:keepNext/>
        <w:spacing w:line="360" w:lineRule="auto"/>
        <w:jc w:val="both"/>
        <w:rPr>
          <w:rFonts w:ascii="Arial" w:hAnsi="Arial"/>
          <w:b/>
          <w:sz w:val="20"/>
          <w:szCs w:val="20"/>
          <w:highlight w:val="lightGray"/>
        </w:rPr>
      </w:pPr>
    </w:p>
    <w:p w14:paraId="2156AE1C" w14:textId="77777777" w:rsidR="009C2224" w:rsidRDefault="009C2224" w:rsidP="009C2224">
      <w:pPr>
        <w:pStyle w:val="Normalny6"/>
        <w:keepNext/>
        <w:spacing w:line="360" w:lineRule="auto"/>
        <w:ind w:left="360"/>
        <w:jc w:val="both"/>
        <w:rPr>
          <w:rFonts w:ascii="Arial" w:hAnsi="Arial"/>
          <w:b/>
          <w:sz w:val="20"/>
          <w:szCs w:val="20"/>
          <w:highlight w:val="lightGray"/>
        </w:rPr>
      </w:pPr>
      <w:r w:rsidRPr="009C2224">
        <w:rPr>
          <w:rFonts w:ascii="Arial" w:hAnsi="Arial"/>
          <w:b/>
          <w:sz w:val="20"/>
          <w:szCs w:val="20"/>
          <w:highlight w:val="lightGray"/>
        </w:rPr>
        <w:t>część 6: Budowa oświetlenia ulicy Klasycznej w Borkowie.</w:t>
      </w:r>
    </w:p>
    <w:p w14:paraId="7D56262C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 xml:space="preserve">za cenę ryczałtową brutto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  </w:t>
      </w:r>
      <w:r w:rsidRPr="009C2224">
        <w:rPr>
          <w:rFonts w:ascii="Arial" w:hAnsi="Arial"/>
          <w:bCs/>
          <w:sz w:val="20"/>
          <w:szCs w:val="20"/>
        </w:rPr>
        <w:t xml:space="preserve"> zł (słownie cena brutto: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 </w:t>
      </w:r>
      <w:r w:rsidRPr="009C2224">
        <w:rPr>
          <w:rFonts w:ascii="Arial" w:hAnsi="Arial"/>
          <w:bCs/>
          <w:sz w:val="20"/>
          <w:szCs w:val="20"/>
        </w:rPr>
        <w:t xml:space="preserve">zł) w tym należny podatek VAT </w:t>
      </w:r>
    </w:p>
    <w:p w14:paraId="6D035FE4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>udzielamy rękojmi na przedmiot zamówienia na okres ……. miesięcy.</w:t>
      </w:r>
    </w:p>
    <w:p w14:paraId="7966F1C6" w14:textId="77777777" w:rsidR="009C2224" w:rsidRPr="009C2224" w:rsidRDefault="009C2224" w:rsidP="009C2224">
      <w:pPr>
        <w:pStyle w:val="Normalny6"/>
        <w:keepNext/>
        <w:spacing w:line="360" w:lineRule="auto"/>
        <w:jc w:val="both"/>
        <w:rPr>
          <w:rFonts w:ascii="Arial" w:hAnsi="Arial"/>
          <w:b/>
          <w:sz w:val="20"/>
          <w:szCs w:val="20"/>
          <w:highlight w:val="lightGray"/>
        </w:rPr>
      </w:pPr>
    </w:p>
    <w:p w14:paraId="15621D39" w14:textId="77777777" w:rsidR="009C2224" w:rsidRDefault="009C2224" w:rsidP="009C2224">
      <w:pPr>
        <w:pStyle w:val="Normalny6"/>
        <w:keepNext/>
        <w:spacing w:line="360" w:lineRule="auto"/>
        <w:ind w:left="360"/>
        <w:jc w:val="both"/>
        <w:rPr>
          <w:rFonts w:ascii="Arial" w:hAnsi="Arial"/>
          <w:b/>
          <w:sz w:val="20"/>
          <w:szCs w:val="20"/>
          <w:highlight w:val="lightGray"/>
        </w:rPr>
      </w:pPr>
      <w:r w:rsidRPr="009C2224">
        <w:rPr>
          <w:rFonts w:ascii="Arial" w:hAnsi="Arial"/>
          <w:b/>
          <w:sz w:val="20"/>
          <w:szCs w:val="20"/>
          <w:highlight w:val="lightGray"/>
        </w:rPr>
        <w:t>część 7: Budowa oświetlenia ulicy Daglezjowej w Straszynie</w:t>
      </w:r>
    </w:p>
    <w:p w14:paraId="1228DC6D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 xml:space="preserve">za cenę ryczałtową brutto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  </w:t>
      </w:r>
      <w:r w:rsidRPr="009C2224">
        <w:rPr>
          <w:rFonts w:ascii="Arial" w:hAnsi="Arial"/>
          <w:bCs/>
          <w:sz w:val="20"/>
          <w:szCs w:val="20"/>
        </w:rPr>
        <w:t xml:space="preserve"> zł (słownie cena brutto: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 </w:t>
      </w:r>
      <w:r w:rsidRPr="009C2224">
        <w:rPr>
          <w:rFonts w:ascii="Arial" w:hAnsi="Arial"/>
          <w:bCs/>
          <w:sz w:val="20"/>
          <w:szCs w:val="20"/>
        </w:rPr>
        <w:t xml:space="preserve">zł) w tym należny podatek VAT </w:t>
      </w:r>
    </w:p>
    <w:p w14:paraId="449CEE8E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>udzielamy rękojmi na przedmiot zamówienia na okres ……. miesięcy.</w:t>
      </w:r>
    </w:p>
    <w:p w14:paraId="4598CE23" w14:textId="77777777" w:rsidR="009C2224" w:rsidRPr="009C2224" w:rsidRDefault="009C2224" w:rsidP="009C2224">
      <w:pPr>
        <w:pStyle w:val="Normalny6"/>
        <w:keepNext/>
        <w:spacing w:line="360" w:lineRule="auto"/>
        <w:jc w:val="both"/>
        <w:rPr>
          <w:rFonts w:ascii="Arial" w:hAnsi="Arial"/>
          <w:b/>
          <w:sz w:val="20"/>
          <w:szCs w:val="20"/>
          <w:highlight w:val="lightGray"/>
        </w:rPr>
      </w:pPr>
    </w:p>
    <w:p w14:paraId="7007DE42" w14:textId="77777777" w:rsidR="009C2224" w:rsidRDefault="009C2224" w:rsidP="009C2224">
      <w:pPr>
        <w:pStyle w:val="Normalny6"/>
        <w:keepNext/>
        <w:spacing w:line="360" w:lineRule="auto"/>
        <w:ind w:left="360"/>
        <w:jc w:val="both"/>
        <w:rPr>
          <w:rFonts w:ascii="Arial" w:hAnsi="Arial"/>
          <w:b/>
          <w:sz w:val="20"/>
          <w:szCs w:val="20"/>
          <w:highlight w:val="lightGray"/>
        </w:rPr>
      </w:pPr>
      <w:r w:rsidRPr="009C2224">
        <w:rPr>
          <w:rFonts w:ascii="Arial" w:hAnsi="Arial"/>
          <w:b/>
          <w:sz w:val="20"/>
          <w:szCs w:val="20"/>
          <w:highlight w:val="lightGray"/>
        </w:rPr>
        <w:t>część 8: Budowa oświetlenia ulicy Osiedlowej w Wiślince.</w:t>
      </w:r>
    </w:p>
    <w:p w14:paraId="2FAE8E83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 xml:space="preserve">za cenę ryczałtową brutto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  </w:t>
      </w:r>
      <w:r w:rsidRPr="009C2224">
        <w:rPr>
          <w:rFonts w:ascii="Arial" w:hAnsi="Arial"/>
          <w:bCs/>
          <w:sz w:val="20"/>
          <w:szCs w:val="20"/>
        </w:rPr>
        <w:t xml:space="preserve"> zł (słownie cena brutto: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 </w:t>
      </w:r>
      <w:r w:rsidRPr="009C2224">
        <w:rPr>
          <w:rFonts w:ascii="Arial" w:hAnsi="Arial"/>
          <w:bCs/>
          <w:sz w:val="20"/>
          <w:szCs w:val="20"/>
        </w:rPr>
        <w:t xml:space="preserve">zł) w tym należny podatek VAT </w:t>
      </w:r>
    </w:p>
    <w:p w14:paraId="569E1673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>udzielamy rękojmi na przedmiot zamówienia na okres ……. miesięcy.</w:t>
      </w:r>
    </w:p>
    <w:p w14:paraId="13BC08E9" w14:textId="77777777" w:rsidR="009C2224" w:rsidRPr="009C2224" w:rsidRDefault="009C2224" w:rsidP="009C2224">
      <w:pPr>
        <w:pStyle w:val="Normalny6"/>
        <w:keepNext/>
        <w:spacing w:line="360" w:lineRule="auto"/>
        <w:jc w:val="both"/>
        <w:rPr>
          <w:rFonts w:ascii="Arial" w:hAnsi="Arial"/>
          <w:b/>
          <w:sz w:val="20"/>
          <w:szCs w:val="20"/>
          <w:highlight w:val="lightGray"/>
        </w:rPr>
      </w:pPr>
    </w:p>
    <w:p w14:paraId="78E67FE9" w14:textId="77777777" w:rsidR="009C2224" w:rsidRDefault="009C2224" w:rsidP="009C2224">
      <w:pPr>
        <w:pStyle w:val="Normalny6"/>
        <w:keepNext/>
        <w:spacing w:line="360" w:lineRule="auto"/>
        <w:ind w:left="360"/>
        <w:jc w:val="both"/>
        <w:rPr>
          <w:rFonts w:ascii="Arial" w:hAnsi="Arial"/>
          <w:b/>
          <w:sz w:val="20"/>
          <w:szCs w:val="20"/>
          <w:highlight w:val="lightGray"/>
        </w:rPr>
      </w:pPr>
      <w:r w:rsidRPr="009C2224">
        <w:rPr>
          <w:rFonts w:ascii="Arial" w:hAnsi="Arial"/>
          <w:b/>
          <w:sz w:val="20"/>
          <w:szCs w:val="20"/>
          <w:highlight w:val="lightGray"/>
        </w:rPr>
        <w:t xml:space="preserve">część 9: Budowa oświetlenia na drodze powiatowej (2215G) w </w:t>
      </w:r>
      <w:proofErr w:type="spellStart"/>
      <w:r w:rsidRPr="009C2224">
        <w:rPr>
          <w:rFonts w:ascii="Arial" w:hAnsi="Arial"/>
          <w:b/>
          <w:sz w:val="20"/>
          <w:szCs w:val="20"/>
          <w:highlight w:val="lightGray"/>
        </w:rPr>
        <w:t>msc</w:t>
      </w:r>
      <w:proofErr w:type="spellEnd"/>
      <w:r w:rsidRPr="009C2224">
        <w:rPr>
          <w:rFonts w:ascii="Arial" w:hAnsi="Arial"/>
          <w:b/>
          <w:sz w:val="20"/>
          <w:szCs w:val="20"/>
          <w:highlight w:val="lightGray"/>
        </w:rPr>
        <w:t>. Juszkowo.</w:t>
      </w:r>
    </w:p>
    <w:p w14:paraId="5C3F39B3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 xml:space="preserve">za cenę ryczałtową brutto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  </w:t>
      </w:r>
      <w:r w:rsidRPr="009C2224">
        <w:rPr>
          <w:rFonts w:ascii="Arial" w:hAnsi="Arial"/>
          <w:bCs/>
          <w:sz w:val="20"/>
          <w:szCs w:val="20"/>
        </w:rPr>
        <w:t xml:space="preserve"> zł (słownie cena brutto: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 </w:t>
      </w:r>
      <w:r w:rsidRPr="009C2224">
        <w:rPr>
          <w:rFonts w:ascii="Arial" w:hAnsi="Arial"/>
          <w:bCs/>
          <w:sz w:val="20"/>
          <w:szCs w:val="20"/>
        </w:rPr>
        <w:t xml:space="preserve">zł) w tym należny podatek VAT </w:t>
      </w:r>
    </w:p>
    <w:p w14:paraId="0095611F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>udzielamy rękojmi na przedmiot zamówienia na okres ……. miesięcy.</w:t>
      </w:r>
    </w:p>
    <w:p w14:paraId="643EE760" w14:textId="77777777" w:rsidR="009C2224" w:rsidRPr="009C2224" w:rsidRDefault="009C2224" w:rsidP="009C2224">
      <w:pPr>
        <w:pStyle w:val="Normalny6"/>
        <w:keepNext/>
        <w:spacing w:line="360" w:lineRule="auto"/>
        <w:jc w:val="both"/>
        <w:rPr>
          <w:rFonts w:ascii="Arial" w:hAnsi="Arial"/>
          <w:b/>
          <w:sz w:val="20"/>
          <w:szCs w:val="20"/>
          <w:highlight w:val="lightGray"/>
        </w:rPr>
      </w:pPr>
    </w:p>
    <w:p w14:paraId="3DC60A40" w14:textId="77777777" w:rsidR="009C2224" w:rsidRDefault="009C2224" w:rsidP="009C2224">
      <w:pPr>
        <w:pStyle w:val="Normalny6"/>
        <w:keepNext/>
        <w:spacing w:line="360" w:lineRule="auto"/>
        <w:ind w:left="360"/>
        <w:jc w:val="both"/>
        <w:rPr>
          <w:rFonts w:ascii="Arial" w:hAnsi="Arial"/>
          <w:b/>
          <w:sz w:val="20"/>
          <w:szCs w:val="20"/>
          <w:highlight w:val="lightGray"/>
        </w:rPr>
      </w:pPr>
      <w:r w:rsidRPr="009C2224">
        <w:rPr>
          <w:rFonts w:ascii="Arial" w:hAnsi="Arial"/>
          <w:b/>
          <w:sz w:val="20"/>
          <w:szCs w:val="20"/>
          <w:highlight w:val="lightGray"/>
        </w:rPr>
        <w:t>część 10: Budowa oświetlenia ulicy Słowiczej w Borzęcinie.</w:t>
      </w:r>
    </w:p>
    <w:p w14:paraId="1A54269F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 xml:space="preserve">za cenę ryczałtową brutto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  </w:t>
      </w:r>
      <w:r w:rsidRPr="009C2224">
        <w:rPr>
          <w:rFonts w:ascii="Arial" w:hAnsi="Arial"/>
          <w:bCs/>
          <w:sz w:val="20"/>
          <w:szCs w:val="20"/>
        </w:rPr>
        <w:t xml:space="preserve"> zł (słownie cena brutto: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 </w:t>
      </w:r>
      <w:r w:rsidRPr="009C2224">
        <w:rPr>
          <w:rFonts w:ascii="Arial" w:hAnsi="Arial"/>
          <w:bCs/>
          <w:sz w:val="20"/>
          <w:szCs w:val="20"/>
        </w:rPr>
        <w:t xml:space="preserve">zł) w tym należny podatek VAT </w:t>
      </w:r>
    </w:p>
    <w:p w14:paraId="295A4F18" w14:textId="77777777" w:rsidR="009C2224" w:rsidRPr="009C2224" w:rsidRDefault="009C2224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>udzielamy rękojmi na przedmiot zamówienia na okres ……. miesięcy.</w:t>
      </w:r>
    </w:p>
    <w:p w14:paraId="6EADBDB8" w14:textId="77777777" w:rsidR="009C2224" w:rsidRPr="009C2224" w:rsidRDefault="009C2224" w:rsidP="009C2224">
      <w:pPr>
        <w:pStyle w:val="Normalny6"/>
        <w:keepNext/>
        <w:spacing w:line="360" w:lineRule="auto"/>
        <w:jc w:val="both"/>
        <w:rPr>
          <w:rFonts w:ascii="Arial" w:hAnsi="Arial"/>
          <w:b/>
          <w:sz w:val="20"/>
          <w:szCs w:val="20"/>
          <w:highlight w:val="lightGray"/>
        </w:rPr>
      </w:pPr>
    </w:p>
    <w:p w14:paraId="3F9962A1" w14:textId="718415C9" w:rsidR="00B350EC" w:rsidRPr="009C2224" w:rsidRDefault="009C2224" w:rsidP="009C2224">
      <w:pPr>
        <w:pStyle w:val="Normalny6"/>
        <w:keepNext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9C2224">
        <w:rPr>
          <w:rFonts w:ascii="Arial" w:hAnsi="Arial"/>
          <w:b/>
          <w:sz w:val="20"/>
          <w:szCs w:val="20"/>
          <w:highlight w:val="lightGray"/>
        </w:rPr>
        <w:t>część 11: Budowa oświetlenia ulicy Jesionowej w Lędowie.</w:t>
      </w:r>
    </w:p>
    <w:p w14:paraId="7A699D51" w14:textId="77777777" w:rsidR="00B350EC" w:rsidRPr="009C2224" w:rsidRDefault="00B350EC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bookmarkStart w:id="2" w:name="_Hlk130464274"/>
      <w:r w:rsidRPr="009C2224">
        <w:rPr>
          <w:rFonts w:ascii="Arial" w:hAnsi="Arial"/>
          <w:bCs/>
          <w:sz w:val="20"/>
          <w:szCs w:val="20"/>
        </w:rPr>
        <w:t xml:space="preserve"> za cenę ryczałtową brutto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  </w:t>
      </w:r>
      <w:r w:rsidRPr="009C2224">
        <w:rPr>
          <w:rFonts w:ascii="Arial" w:hAnsi="Arial"/>
          <w:bCs/>
          <w:sz w:val="20"/>
          <w:szCs w:val="20"/>
        </w:rPr>
        <w:t xml:space="preserve"> zł (słownie cena brutto: </w:t>
      </w:r>
      <w:r w:rsidRPr="009C2224">
        <w:rPr>
          <w:rFonts w:ascii="Arial" w:hAnsi="Arial"/>
          <w:bCs/>
          <w:kern w:val="20"/>
          <w:sz w:val="20"/>
          <w:szCs w:val="20"/>
          <w:u w:val="dotted"/>
        </w:rPr>
        <w:t>        </w:t>
      </w:r>
      <w:r w:rsidRPr="009C2224">
        <w:rPr>
          <w:rFonts w:ascii="Arial" w:hAnsi="Arial"/>
          <w:bCs/>
          <w:sz w:val="20"/>
          <w:szCs w:val="20"/>
        </w:rPr>
        <w:t xml:space="preserve">zł) w tym należny podatek VAT </w:t>
      </w:r>
    </w:p>
    <w:p w14:paraId="40C51CAB" w14:textId="63EB5900" w:rsidR="00B350EC" w:rsidRPr="009C2224" w:rsidRDefault="00B350EC" w:rsidP="009C2224">
      <w:pPr>
        <w:pStyle w:val="Normalny6"/>
        <w:spacing w:line="360" w:lineRule="auto"/>
        <w:ind w:left="720"/>
        <w:jc w:val="both"/>
        <w:rPr>
          <w:rFonts w:ascii="Arial" w:hAnsi="Arial"/>
          <w:bCs/>
          <w:sz w:val="20"/>
          <w:szCs w:val="20"/>
        </w:rPr>
      </w:pPr>
      <w:r w:rsidRPr="009C2224">
        <w:rPr>
          <w:rFonts w:ascii="Arial" w:hAnsi="Arial"/>
          <w:bCs/>
          <w:sz w:val="20"/>
          <w:szCs w:val="20"/>
        </w:rPr>
        <w:t>udzielamy rękojmi na przedmiot zamówienia na okres ……. miesięcy.</w:t>
      </w:r>
    </w:p>
    <w:bookmarkEnd w:id="2"/>
    <w:p w14:paraId="546498CE" w14:textId="4769C5D6" w:rsidR="00B2067F" w:rsidRPr="006E02E5" w:rsidRDefault="00B2067F" w:rsidP="0078277C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t>Oświadczamy</w:t>
      </w:r>
      <w:r w:rsidRPr="00364F65">
        <w:rPr>
          <w:rFonts w:ascii="Arial" w:hAnsi="Arial"/>
          <w:sz w:val="20"/>
          <w:szCs w:val="20"/>
        </w:rPr>
        <w:t xml:space="preserve">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78277C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t>Oświadczam</w:t>
      </w:r>
      <w:r w:rsidR="001704EE" w:rsidRPr="0078277C">
        <w:rPr>
          <w:rFonts w:ascii="Arial" w:hAnsi="Arial"/>
          <w:bCs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3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07D48BAF" w:rsidR="007E6FC2" w:rsidRPr="00183B16" w:rsidRDefault="006C5E3F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7E6FC2" w:rsidRPr="00183B16">
              <w:rPr>
                <w:sz w:val="20"/>
                <w:szCs w:val="20"/>
              </w:rPr>
              <w:t>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3"/>
    <w:p w14:paraId="550717C8" w14:textId="14336165" w:rsidR="00322170" w:rsidRDefault="00B2067F" w:rsidP="0078277C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t>Oświadczamy</w:t>
      </w:r>
      <w:r w:rsidRPr="00FE681B">
        <w:rPr>
          <w:rFonts w:ascii="Arial" w:hAnsi="Arial"/>
          <w:sz w:val="20"/>
          <w:szCs w:val="20"/>
        </w:rPr>
        <w:t>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78277C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t>Oświadczamy</w:t>
      </w:r>
      <w:r w:rsidRPr="004D6560">
        <w:rPr>
          <w:rFonts w:ascii="Arial" w:hAnsi="Arial"/>
          <w:sz w:val="20"/>
          <w:szCs w:val="20"/>
        </w:rPr>
        <w:t xml:space="preserve">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78277C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78277C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t>Oświadczamy</w:t>
      </w:r>
      <w:r w:rsidRPr="00234AFB">
        <w:rPr>
          <w:rFonts w:ascii="Arial" w:hAnsi="Arial"/>
          <w:sz w:val="20"/>
          <w:szCs w:val="20"/>
        </w:rPr>
        <w:t>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78277C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t>Informujemy</w:t>
      </w:r>
      <w:r w:rsidRPr="00B77123">
        <w:rPr>
          <w:rFonts w:ascii="Arial" w:hAnsi="Arial"/>
          <w:sz w:val="20"/>
          <w:szCs w:val="20"/>
        </w:rPr>
        <w:t>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639" w:type="dxa"/>
        <w:tblLayout w:type="fixed"/>
        <w:tblLook w:val="0600" w:firstRow="0" w:lastRow="0" w:firstColumn="0" w:lastColumn="0" w:noHBand="1" w:noVBand="1"/>
      </w:tblPr>
      <w:tblGrid>
        <w:gridCol w:w="426"/>
        <w:gridCol w:w="9213"/>
      </w:tblGrid>
      <w:tr w:rsidR="007E6FC2" w:rsidRPr="00C141A3" w14:paraId="2C61DCF3" w14:textId="77777777" w:rsidTr="00832EC4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27295D82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;</w:t>
            </w:r>
          </w:p>
        </w:tc>
      </w:tr>
      <w:tr w:rsidR="007E6FC2" w:rsidRPr="00C141A3" w14:paraId="4CCDE7E3" w14:textId="77777777" w:rsidTr="00832EC4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6D64514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 xml:space="preserve">Zamawiającego obowiązku podatkowego (tzw. odwrotne obciążenie, polegające na przerzuceniu obowiązku rozliczania podatku VAT ze sprzedawcy na nabywcę) na </w:t>
            </w:r>
            <w:r w:rsidRPr="00C141A3">
              <w:rPr>
                <w:sz w:val="20"/>
                <w:szCs w:val="20"/>
              </w:rPr>
              <w:lastRenderedPageBreak/>
              <w:t>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lastRenderedPageBreak/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78277C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t>Oświadczamy</w:t>
      </w:r>
      <w:r w:rsidRPr="00305897">
        <w:rPr>
          <w:rFonts w:ascii="Arial" w:hAnsi="Arial"/>
          <w:sz w:val="20"/>
          <w:szCs w:val="20"/>
        </w:rPr>
        <w:t>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78277C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t>O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78277C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78277C">
        <w:rPr>
          <w:rFonts w:ascii="Arial" w:hAnsi="Arial"/>
          <w:bCs/>
          <w:sz w:val="20"/>
          <w:szCs w:val="20"/>
        </w:rPr>
        <w:t>Oświadczamy</w:t>
      </w:r>
      <w:r w:rsidRPr="00364F65">
        <w:rPr>
          <w:rFonts w:ascii="Arial" w:hAnsi="Arial"/>
          <w:sz w:val="20"/>
          <w:szCs w:val="20"/>
        </w:rPr>
        <w:t>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3B373519" w14:paraId="4C7092DF" w14:textId="77777777" w:rsidTr="00670A82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BF253C" w14:textId="3658D32D" w:rsidR="3B373519" w:rsidRDefault="3B373519" w:rsidP="3B373519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Załącznik nr 3 do SWZ</w:t>
            </w:r>
          </w:p>
        </w:tc>
      </w:tr>
      <w:tr w:rsidR="3B373519" w14:paraId="0A609D6F" w14:textId="77777777" w:rsidTr="00670A82">
        <w:trPr>
          <w:trHeight w:val="1795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B62BB" w14:textId="290F7971" w:rsidR="3B373519" w:rsidRDefault="3B373519" w:rsidP="3B373519">
            <w:pPr>
              <w:pStyle w:val="Normalny6"/>
              <w:spacing w:line="360" w:lineRule="auto"/>
              <w:jc w:val="center"/>
              <w:rPr>
                <w:b/>
                <w:bCs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="00114C88"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</w:p>
          <w:p w14:paraId="51B29C79" w14:textId="77777777" w:rsidR="00064E81" w:rsidRDefault="00064E81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8C113" w14:textId="24148478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C0A0CCC" w14:textId="7D91AFED" w:rsidR="3B373519" w:rsidRDefault="00B350EC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7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ŚWIETLENIA DROGOWEGO NA TERENIE GMINY PRUSZCZ GDAŃSKI</w:t>
            </w:r>
          </w:p>
        </w:tc>
      </w:tr>
    </w:tbl>
    <w:p w14:paraId="09473970" w14:textId="77777777" w:rsidR="0005459E" w:rsidRPr="00554BA9" w:rsidRDefault="0005459E" w:rsidP="0005459E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0C732CF9" w14:textId="77777777" w:rsidR="0005459E" w:rsidRPr="00554BA9" w:rsidRDefault="0005459E" w:rsidP="0005459E">
      <w:pPr>
        <w:jc w:val="center"/>
        <w:rPr>
          <w:bCs/>
          <w:i/>
          <w:iCs/>
          <w:sz w:val="20"/>
          <w:szCs w:val="20"/>
        </w:rPr>
      </w:pPr>
    </w:p>
    <w:p w14:paraId="3990F12C" w14:textId="77777777" w:rsidR="0005459E" w:rsidRPr="00554BA9" w:rsidRDefault="0005459E" w:rsidP="0005459E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0880FEFA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57C27610" w14:textId="77777777" w:rsidR="0005459E" w:rsidRPr="00554BA9" w:rsidRDefault="0005459E" w:rsidP="0005459E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5A383B52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</w:p>
    <w:p w14:paraId="3A48AE21" w14:textId="77777777" w:rsidR="0005459E" w:rsidRPr="00554BA9" w:rsidRDefault="0005459E" w:rsidP="0005459E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114CECB3" w14:textId="77777777" w:rsidR="0005459E" w:rsidRPr="00554BA9" w:rsidRDefault="0005459E" w:rsidP="0005459E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4F215828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4D3FDB29" w14:textId="77777777" w:rsidR="0005459E" w:rsidRPr="00554BA9" w:rsidRDefault="0005459E" w:rsidP="0005459E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5459E" w:rsidRPr="00554BA9" w14:paraId="57F77F86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8B90" w14:textId="6437C4FA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="00FB7A4F">
              <w:rPr>
                <w:sz w:val="20"/>
                <w:szCs w:val="20"/>
              </w:rPr>
              <w:t xml:space="preserve">. </w:t>
            </w:r>
            <w:hyperlink r:id="rId8" w:history="1">
              <w:r w:rsidR="00FB7A4F" w:rsidRPr="004C3410">
                <w:rPr>
                  <w:rStyle w:val="Hipercze"/>
                  <w:sz w:val="20"/>
                  <w:szCs w:val="20"/>
                </w:rPr>
                <w:t>Dz.U. 2023 poz. 1605</w:t>
              </w:r>
            </w:hyperlink>
            <w:r w:rsidR="00FB7A4F">
              <w:rPr>
                <w:sz w:val="20"/>
                <w:szCs w:val="20"/>
              </w:rPr>
              <w:t xml:space="preserve"> ze zm.</w:t>
            </w:r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00CADB2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7341DAB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070A2A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CA6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78D437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162A7C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1453B10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41909E39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0B2F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3A5465C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38DF0F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761832D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3A9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1BE027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170E8F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8904F9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5E20F34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BB69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6296F0B7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DAC88A8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F0362E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476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FC00E7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77D8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39D8C6C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18AAA32D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0301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03762C6F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2737070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15138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D05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D9A3D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E747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7934AD4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DC6195A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A7FF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83BB327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4933D9BF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554B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ED7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0A3C6E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612546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554B590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63F6145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427A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236D83FC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E4DFF5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148745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AE29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FBA3256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529E61C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B6D1CC9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3D5FBAA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7A0B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31A953BD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12EEE9A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286E75C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B50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B3A8F26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0928FF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7FE5A2B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582742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6CA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B3D2BEF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768BF2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879DA0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852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337FD7F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04A51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4CB477F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18248AB1" w14:textId="77777777" w:rsidTr="002B3623">
        <w:trPr>
          <w:trHeight w:val="1249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E68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6E40579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F2B660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EF672DD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4AF9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9C5FF4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BDE67C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56C55CE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10B35712" w14:textId="77777777" w:rsidTr="002B3623">
        <w:trPr>
          <w:trHeight w:val="1659"/>
        </w:trPr>
        <w:tc>
          <w:tcPr>
            <w:tcW w:w="96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6D62" w14:textId="46C73C6D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narodowego </w:t>
            </w:r>
            <w:r w:rsidRPr="009D5DF9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9D5DF9">
              <w:rPr>
                <w:sz w:val="20"/>
                <w:szCs w:val="20"/>
              </w:rPr>
              <w:t>t.j</w:t>
            </w:r>
            <w:proofErr w:type="spellEnd"/>
            <w:r w:rsidRPr="009D5DF9">
              <w:rPr>
                <w:sz w:val="20"/>
                <w:szCs w:val="20"/>
              </w:rPr>
              <w:t xml:space="preserve">. </w:t>
            </w:r>
            <w:r w:rsidRPr="00426A3E">
              <w:rPr>
                <w:sz w:val="20"/>
                <w:szCs w:val="20"/>
              </w:rPr>
              <w:t xml:space="preserve">Dz. U. z 2023 r. poz. </w:t>
            </w:r>
            <w:r w:rsidR="00426A3E">
              <w:rPr>
                <w:sz w:val="20"/>
                <w:szCs w:val="20"/>
              </w:rPr>
              <w:t>1497</w:t>
            </w:r>
            <w:r w:rsidRPr="009D5DF9">
              <w:rPr>
                <w:sz w:val="20"/>
                <w:szCs w:val="20"/>
              </w:rPr>
              <w:t xml:space="preserve"> ze zm.</w:t>
            </w:r>
            <w:r w:rsidRPr="009D5DF9">
              <w:rPr>
                <w:rFonts w:eastAsia="Times New Roman"/>
                <w:sz w:val="20"/>
                <w:szCs w:val="20"/>
              </w:rPr>
              <w:t>)</w:t>
            </w:r>
            <w:r w:rsidRPr="00554BA9">
              <w:rPr>
                <w:color w:val="222222"/>
                <w:sz w:val="21"/>
                <w:szCs w:val="21"/>
                <w:vertAlign w:val="superscript"/>
              </w:rPr>
              <w:footnoteReference w:id="9"/>
            </w:r>
            <w:r w:rsidRPr="00554BA9">
              <w:rPr>
                <w:rFonts w:eastAsia="Times New Roman"/>
                <w:sz w:val="20"/>
                <w:szCs w:val="20"/>
              </w:rPr>
              <w:t xml:space="preserve">.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079E12FB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216349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8EBBB6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1E2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8CB00E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EED7B4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64ADAA9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B200091" w14:textId="77777777" w:rsidR="0005459E" w:rsidRPr="004B2385" w:rsidRDefault="0005459E" w:rsidP="0005459E">
      <w:pPr>
        <w:pBdr>
          <w:top w:val="single" w:sz="4" w:space="1" w:color="auto"/>
        </w:pBdr>
        <w:spacing w:line="240" w:lineRule="auto"/>
        <w:rPr>
          <w:sz w:val="12"/>
          <w:szCs w:val="12"/>
        </w:rPr>
      </w:pP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5459E" w:rsidRPr="00554BA9" w14:paraId="3098B2C0" w14:textId="77777777" w:rsidTr="002B3623">
        <w:tc>
          <w:tcPr>
            <w:tcW w:w="9634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88E7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</w:t>
            </w:r>
            <w:proofErr w:type="spellStart"/>
            <w:r w:rsidRPr="00554BA9">
              <w:rPr>
                <w:color w:val="0070C0"/>
                <w:sz w:val="16"/>
                <w:szCs w:val="16"/>
              </w:rPr>
              <w:t>Pzp</w:t>
            </w:r>
            <w:proofErr w:type="spellEnd"/>
            <w:r w:rsidRPr="00554BA9">
              <w:rPr>
                <w:color w:val="0070C0"/>
                <w:sz w:val="16"/>
                <w:szCs w:val="16"/>
              </w:rPr>
              <w:t xml:space="preserve">, lecz skorzystano z procedury samooczyszczenia, o której mowa w art. 110 ust. 2 ustawy </w:t>
            </w:r>
            <w:proofErr w:type="spellStart"/>
            <w:r w:rsidRPr="00554BA9">
              <w:rPr>
                <w:color w:val="0070C0"/>
                <w:sz w:val="16"/>
                <w:szCs w:val="16"/>
              </w:rPr>
              <w:t>Pzp</w:t>
            </w:r>
            <w:proofErr w:type="spellEnd"/>
            <w:r w:rsidRPr="00554BA9">
              <w:rPr>
                <w:color w:val="0070C0"/>
                <w:sz w:val="16"/>
                <w:szCs w:val="16"/>
              </w:rPr>
              <w:t xml:space="preserve">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330AD1AC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0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</w:t>
            </w:r>
          </w:p>
          <w:p w14:paraId="411A7F76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6D0E4444" w14:textId="77777777" w:rsidR="0005459E" w:rsidRPr="009E4004" w:rsidRDefault="0005459E" w:rsidP="0005459E">
      <w:pPr>
        <w:pBdr>
          <w:bottom w:val="single" w:sz="4" w:space="1" w:color="auto"/>
        </w:pBdr>
        <w:rPr>
          <w:sz w:val="12"/>
          <w:szCs w:val="12"/>
        </w:rPr>
      </w:pPr>
    </w:p>
    <w:p w14:paraId="575DE0B5" w14:textId="77777777" w:rsidR="0005459E" w:rsidRPr="00554BA9" w:rsidRDefault="0005459E" w:rsidP="0005459E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5459E" w:rsidRPr="00554BA9" w14:paraId="59E09D28" w14:textId="77777777" w:rsidTr="002B3623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714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05459E" w:rsidRPr="00554BA9" w14:paraId="14A5870D" w14:textId="77777777" w:rsidTr="002B3623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72404505" w14:textId="77777777" w:rsidR="0005459E" w:rsidRPr="00554BA9" w:rsidRDefault="0005459E" w:rsidP="002B3623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6A4D2AB" w14:textId="77777777" w:rsidR="0005459E" w:rsidRPr="00554BA9" w:rsidRDefault="0005459E" w:rsidP="00832EC4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C32BBB8" w14:textId="77777777" w:rsidR="0005459E" w:rsidRPr="00554BA9" w:rsidRDefault="0005459E" w:rsidP="002B3623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158544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05459E" w:rsidRPr="00554BA9" w14:paraId="74D6DD0B" w14:textId="77777777" w:rsidTr="002B3623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2D3AC91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341B9F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87480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FE37A48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71EAD45F" w14:textId="77777777" w:rsidR="0005459E" w:rsidRPr="00554BA9" w:rsidRDefault="0005459E" w:rsidP="002B3623">
            <w:pPr>
              <w:keepNext/>
              <w:keepLines/>
              <w:spacing w:before="120" w:line="360" w:lineRule="auto"/>
              <w:ind w:left="57"/>
              <w:jc w:val="both"/>
              <w:rPr>
                <w:color w:val="0070C0"/>
                <w:sz w:val="18"/>
                <w:szCs w:val="18"/>
              </w:rPr>
            </w:pPr>
            <w:r w:rsidRPr="00554BA9">
              <w:rPr>
                <w:color w:val="0070C0"/>
                <w:sz w:val="18"/>
                <w:szCs w:val="18"/>
              </w:rPr>
              <w:t xml:space="preserve">[UWAGA: poniższą część </w:t>
            </w:r>
            <w:r w:rsidRPr="00554BA9">
              <w:rPr>
                <w:i/>
                <w:iCs/>
                <w:color w:val="0070C0"/>
                <w:sz w:val="18"/>
                <w:szCs w:val="18"/>
              </w:rPr>
              <w:t xml:space="preserve">(do kreski oddzielającej kolejne oświadczenie) </w:t>
            </w:r>
            <w:r w:rsidRPr="00554BA9">
              <w:rPr>
                <w:i/>
                <w:color w:val="0070C0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554BA9">
              <w:rPr>
                <w:color w:val="0070C0"/>
                <w:sz w:val="18"/>
                <w:szCs w:val="18"/>
              </w:rPr>
              <w:t>]</w:t>
            </w:r>
          </w:p>
          <w:p w14:paraId="58E23792" w14:textId="77777777" w:rsidR="0005459E" w:rsidRPr="00554BA9" w:rsidRDefault="0005459E" w:rsidP="002B3623">
            <w:pPr>
              <w:widowControl w:val="0"/>
              <w:spacing w:before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97ACE00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773DE0C4" w14:textId="77777777" w:rsidR="0005459E" w:rsidRPr="00554BA9" w:rsidRDefault="0005459E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1BE4A854" w14:textId="77777777" w:rsidR="0005459E" w:rsidRPr="00554BA9" w:rsidRDefault="0005459E" w:rsidP="0005459E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1A725D" w14:textId="77777777" w:rsidR="0005459E" w:rsidRPr="00554BA9" w:rsidRDefault="0005459E" w:rsidP="002B3623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47A21714" w14:textId="77777777" w:rsidR="0005459E" w:rsidRPr="00554BA9" w:rsidRDefault="0005459E" w:rsidP="0005459E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305C2412" w14:textId="77777777" w:rsidR="0005459E" w:rsidRPr="00554BA9" w:rsidRDefault="0005459E" w:rsidP="002B3623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18F9E079" w14:textId="77777777" w:rsidR="0005459E" w:rsidRPr="00554BA9" w:rsidRDefault="0005459E" w:rsidP="0005459E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45254CBC" w14:textId="77777777" w:rsidR="0005459E" w:rsidRPr="00554BA9" w:rsidRDefault="0005459E" w:rsidP="0005459E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42FDACC7" w14:textId="77777777" w:rsidR="0005459E" w:rsidRPr="00554BA9" w:rsidRDefault="0005459E" w:rsidP="0005459E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18DA1806" w14:textId="77777777" w:rsidR="0005459E" w:rsidRPr="00554BA9" w:rsidRDefault="0005459E" w:rsidP="0005459E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1D86DD5" w14:textId="77777777" w:rsidR="0005459E" w:rsidRPr="00554BA9" w:rsidRDefault="0005459E" w:rsidP="0005459E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66FA3B13" w14:textId="77777777" w:rsidR="0005459E" w:rsidRPr="00554BA9" w:rsidRDefault="0005459E" w:rsidP="0005459E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B938AC" w14:textId="77777777" w:rsidR="0005459E" w:rsidRPr="00554BA9" w:rsidRDefault="0005459E" w:rsidP="0005459E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27389343" w14:textId="2F7A8B43" w:rsidR="002C0FA8" w:rsidRDefault="0005459E" w:rsidP="0005459E">
      <w:pPr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4602A1E" w14:textId="1746945E" w:rsidR="00670A82" w:rsidRDefault="00670A82" w:rsidP="0005459E">
      <w:pPr>
        <w:rPr>
          <w:i/>
          <w:sz w:val="16"/>
          <w:szCs w:val="16"/>
        </w:rPr>
      </w:pPr>
    </w:p>
    <w:p w14:paraId="09B6AB26" w14:textId="3FD091D8" w:rsidR="002C0FA8" w:rsidRDefault="002C0FA8" w:rsidP="0005459E">
      <w:pPr>
        <w:rPr>
          <w:i/>
          <w:sz w:val="16"/>
          <w:szCs w:val="16"/>
        </w:rPr>
      </w:pPr>
    </w:p>
    <w:p w14:paraId="38E4C5B5" w14:textId="1B589E18" w:rsidR="002C0FA8" w:rsidRDefault="002C0FA8" w:rsidP="0005459E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31B5B03F" w14:textId="77777777" w:rsidR="002C0FA8" w:rsidRDefault="002C0FA8" w:rsidP="0005459E">
      <w:pPr>
        <w:rPr>
          <w:i/>
          <w:sz w:val="16"/>
          <w:szCs w:val="16"/>
        </w:rPr>
      </w:pP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7C0346" w:rsidRPr="00EA0604" w14:paraId="0ECFCDCD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6B9F6B" w14:textId="374CA457" w:rsidR="007C0346" w:rsidRPr="00272D82" w:rsidRDefault="007C0346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7C0346" w:rsidRPr="00EA0604" w14:paraId="4601891A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16E3C0" w14:textId="60DAC205" w:rsidR="007C0346" w:rsidRPr="007C0346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Pr="007C0346">
              <w:rPr>
                <w:rFonts w:ascii="Arial" w:hAnsi="Arial" w:cs="Arial"/>
                <w:b/>
                <w:kern w:val="20"/>
                <w:sz w:val="20"/>
                <w:szCs w:val="20"/>
              </w:rPr>
              <w:t>podmiotu udostępniającego zasoby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  <w:t>składane na podstawie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5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ZP,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</w:p>
          <w:p w14:paraId="6A2C1204" w14:textId="68D6FF13" w:rsidR="007C0346" w:rsidRPr="00916864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7BC186B" w14:textId="032A9B43" w:rsidR="007C0346" w:rsidRPr="00BF6470" w:rsidRDefault="00B350EC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7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ŚWIETLENIA DROGOWEGO NA TERENIE GMINY PRUSZCZ GDAŃSKI</w:t>
            </w:r>
          </w:p>
        </w:tc>
      </w:tr>
    </w:tbl>
    <w:p w14:paraId="72BFDA32" w14:textId="77777777" w:rsidR="002C0FA8" w:rsidRDefault="002C0FA8" w:rsidP="002C0FA8">
      <w:pPr>
        <w:spacing w:before="120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Oświadczenie składane wraz z ofertą, gdy Wykonawca </w:t>
      </w:r>
      <w:r w:rsidRPr="00267721">
        <w:rPr>
          <w:bCs/>
          <w:i/>
          <w:iCs/>
          <w:sz w:val="20"/>
          <w:szCs w:val="20"/>
        </w:rPr>
        <w:t xml:space="preserve">polega na zdolnościach </w:t>
      </w:r>
      <w:r>
        <w:rPr>
          <w:bCs/>
          <w:i/>
          <w:iCs/>
          <w:sz w:val="20"/>
          <w:szCs w:val="20"/>
        </w:rPr>
        <w:t>innych</w:t>
      </w:r>
      <w:r w:rsidRPr="00267721">
        <w:rPr>
          <w:bCs/>
          <w:i/>
          <w:iCs/>
          <w:sz w:val="20"/>
          <w:szCs w:val="20"/>
        </w:rPr>
        <w:t xml:space="preserve"> podmiotów</w:t>
      </w:r>
    </w:p>
    <w:p w14:paraId="4522B516" w14:textId="77777777" w:rsidR="002C0FA8" w:rsidRDefault="002C0FA8" w:rsidP="002C0FA8">
      <w:pPr>
        <w:jc w:val="center"/>
        <w:rPr>
          <w:bCs/>
          <w:i/>
          <w:iCs/>
          <w:sz w:val="20"/>
          <w:szCs w:val="20"/>
        </w:rPr>
      </w:pPr>
    </w:p>
    <w:p w14:paraId="5F89EFD2" w14:textId="77777777" w:rsidR="002C0FA8" w:rsidRPr="00617331" w:rsidRDefault="002C0FA8" w:rsidP="002C0FA8">
      <w:pPr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C72891">
        <w:rPr>
          <w:b/>
          <w:sz w:val="20"/>
          <w:szCs w:val="20"/>
        </w:rPr>
        <w:t>odmiot udostępniając</w:t>
      </w:r>
      <w:r>
        <w:rPr>
          <w:b/>
          <w:sz w:val="20"/>
          <w:szCs w:val="20"/>
        </w:rPr>
        <w:t>y</w:t>
      </w:r>
      <w:r w:rsidRPr="00C72891">
        <w:rPr>
          <w:b/>
          <w:sz w:val="20"/>
          <w:szCs w:val="20"/>
        </w:rPr>
        <w:t xml:space="preserve"> zasoby</w:t>
      </w:r>
      <w:r w:rsidRPr="00617331">
        <w:rPr>
          <w:b/>
          <w:sz w:val="20"/>
          <w:szCs w:val="20"/>
        </w:rPr>
        <w:t>:</w:t>
      </w:r>
    </w:p>
    <w:p w14:paraId="49C23B88" w14:textId="77777777" w:rsidR="002C0FA8" w:rsidRDefault="002C0FA8" w:rsidP="002C0FA8">
      <w:pPr>
        <w:spacing w:line="240" w:lineRule="auto"/>
        <w:ind w:left="1418"/>
        <w:rPr>
          <w:sz w:val="20"/>
          <w:szCs w:val="20"/>
        </w:rPr>
      </w:pPr>
    </w:p>
    <w:p w14:paraId="3B72ADFE" w14:textId="77777777" w:rsidR="002C0FA8" w:rsidRPr="00617331" w:rsidRDefault="002C0FA8" w:rsidP="002C0FA8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989BE18" w14:textId="77777777" w:rsidR="002C0FA8" w:rsidRDefault="002C0FA8" w:rsidP="002C0FA8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744E69DE" w14:textId="77777777" w:rsidR="002C0FA8" w:rsidRPr="00617331" w:rsidRDefault="002C0FA8" w:rsidP="002C0FA8">
      <w:pPr>
        <w:spacing w:line="240" w:lineRule="auto"/>
        <w:jc w:val="center"/>
        <w:rPr>
          <w:i/>
          <w:sz w:val="16"/>
          <w:szCs w:val="16"/>
        </w:rPr>
      </w:pPr>
    </w:p>
    <w:p w14:paraId="7F4070F7" w14:textId="77777777" w:rsidR="002C0FA8" w:rsidRPr="00617331" w:rsidRDefault="002C0FA8" w:rsidP="002C0FA8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663AB5BB" w14:textId="77777777" w:rsidR="002C0FA8" w:rsidRPr="00617331" w:rsidRDefault="002C0FA8" w:rsidP="002C0FA8">
      <w:pPr>
        <w:rPr>
          <w:sz w:val="20"/>
          <w:szCs w:val="20"/>
          <w:u w:val="single"/>
        </w:rPr>
      </w:pPr>
    </w:p>
    <w:p w14:paraId="755AA677" w14:textId="77777777" w:rsidR="002C0FA8" w:rsidRPr="00617331" w:rsidRDefault="002C0FA8" w:rsidP="002C0FA8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1B113C6" w14:textId="77777777" w:rsidR="002C0FA8" w:rsidRDefault="002C0FA8" w:rsidP="002C0FA8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7150662C" w14:textId="7E960685" w:rsidR="002C0FA8" w:rsidRPr="00554BA9" w:rsidRDefault="002C0FA8" w:rsidP="002C0FA8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</w:t>
      </w:r>
      <w:r w:rsidR="00426A3E">
        <w:rPr>
          <w:rFonts w:eastAsia="Times New Roman"/>
          <w:b/>
          <w:sz w:val="20"/>
          <w:szCs w:val="20"/>
        </w:rPr>
        <w:t>E</w:t>
      </w:r>
      <w:r w:rsidRPr="00554BA9">
        <w:rPr>
          <w:rFonts w:eastAsia="Times New Roman"/>
          <w:b/>
          <w:sz w:val="20"/>
          <w:szCs w:val="20"/>
        </w:rPr>
        <w:t xml:space="preserve">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1106E2C5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9E9F" w14:textId="3900963F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</w:t>
            </w:r>
            <w:r w:rsidR="00426A3E">
              <w:rPr>
                <w:rFonts w:eastAsia="Times New Roman"/>
                <w:sz w:val="20"/>
                <w:szCs w:val="20"/>
              </w:rPr>
              <w:t>osoby udostępniającej zasoby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9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2 r. poz. 1710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2A02F939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460DFE5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1E2715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29D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08F40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8658A1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F1FC64A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767FD0D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69E5" w14:textId="4FFEA8A5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</w:t>
            </w:r>
            <w:r w:rsidR="00426A3E">
              <w:rPr>
                <w:rFonts w:eastAsia="Times New Roman"/>
                <w:sz w:val="20"/>
                <w:szCs w:val="20"/>
              </w:rPr>
              <w:t>osoby udostępniającej zasoby</w:t>
            </w:r>
            <w:r w:rsidR="00426A3E" w:rsidRPr="00554BA9">
              <w:rPr>
                <w:rFonts w:eastAsia="Times New Roman"/>
                <w:sz w:val="20"/>
                <w:szCs w:val="20"/>
              </w:rPr>
              <w:t xml:space="preserve"> </w:t>
            </w:r>
            <w:r w:rsidRPr="00554BA9">
              <w:rPr>
                <w:rFonts w:eastAsia="Times New Roman"/>
                <w:sz w:val="20"/>
                <w:szCs w:val="20"/>
              </w:rPr>
              <w:t xml:space="preserve">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F506D52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289573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E4082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00A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C981F4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2F5808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B7EB80F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F282C6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C140" w14:textId="33A024B6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</w:t>
            </w:r>
            <w:r w:rsidR="00426A3E">
              <w:rPr>
                <w:rFonts w:eastAsia="Times New Roman"/>
                <w:sz w:val="20"/>
                <w:szCs w:val="20"/>
              </w:rPr>
              <w:t>osoby udostępniającej zasoby</w:t>
            </w:r>
            <w:r w:rsidR="00426A3E" w:rsidRPr="00554BA9">
              <w:rPr>
                <w:rFonts w:eastAsia="Times New Roman"/>
                <w:sz w:val="20"/>
                <w:szCs w:val="20"/>
              </w:rPr>
              <w:t xml:space="preserve"> </w:t>
            </w:r>
            <w:r w:rsidRPr="00554BA9">
              <w:rPr>
                <w:rFonts w:eastAsia="Times New Roman"/>
                <w:sz w:val="20"/>
                <w:szCs w:val="20"/>
              </w:rPr>
              <w:t xml:space="preserve">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2DD45E2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CF992E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D84D1D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70E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06150C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065223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CEBCA7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86373AE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6908" w14:textId="097EB468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</w:t>
            </w:r>
            <w:r w:rsidR="00426A3E">
              <w:rPr>
                <w:rFonts w:eastAsia="Times New Roman"/>
                <w:sz w:val="20"/>
                <w:szCs w:val="20"/>
              </w:rPr>
              <w:t>osoby udostępniającej zasoby</w:t>
            </w:r>
            <w:r w:rsidR="00426A3E" w:rsidRPr="00554BA9">
              <w:rPr>
                <w:rFonts w:eastAsia="Times New Roman"/>
                <w:sz w:val="20"/>
                <w:szCs w:val="20"/>
              </w:rPr>
              <w:t xml:space="preserve"> </w:t>
            </w:r>
            <w:r w:rsidRPr="00554BA9">
              <w:rPr>
                <w:rFonts w:eastAsia="Times New Roman"/>
                <w:sz w:val="20"/>
                <w:szCs w:val="20"/>
              </w:rPr>
              <w:t xml:space="preserve">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45E84526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5F30F0E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9559F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1B7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0325E7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75E40C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B18C62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273D4BB8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9939" w14:textId="756CADCC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</w:t>
            </w:r>
            <w:r w:rsidR="00426A3E">
              <w:rPr>
                <w:rFonts w:eastAsia="Times New Roman"/>
                <w:sz w:val="20"/>
                <w:szCs w:val="20"/>
              </w:rPr>
              <w:t>osoby udostępniającej zasoby</w:t>
            </w:r>
            <w:r w:rsidR="00426A3E" w:rsidRPr="00554BA9">
              <w:rPr>
                <w:rFonts w:eastAsia="Times New Roman"/>
                <w:sz w:val="20"/>
                <w:szCs w:val="20"/>
              </w:rPr>
              <w:t xml:space="preserve"> </w:t>
            </w:r>
            <w:r w:rsidRPr="00554BA9">
              <w:rPr>
                <w:rFonts w:eastAsia="Times New Roman"/>
                <w:sz w:val="20"/>
                <w:szCs w:val="20"/>
              </w:rPr>
              <w:t xml:space="preserve">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5294A0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A5816B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06B6F3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BF4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6345A5D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7B604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C08C368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3FD0907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8AB6" w14:textId="70F0C1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</w:t>
            </w:r>
            <w:r w:rsidR="00426A3E">
              <w:rPr>
                <w:rFonts w:eastAsia="Times New Roman"/>
                <w:sz w:val="20"/>
                <w:szCs w:val="20"/>
              </w:rPr>
              <w:t>osoby udostępniającej zasoby</w:t>
            </w:r>
            <w:r w:rsidR="00426A3E" w:rsidRPr="00554BA9">
              <w:rPr>
                <w:rFonts w:eastAsia="Times New Roman"/>
                <w:sz w:val="20"/>
                <w:szCs w:val="20"/>
              </w:rPr>
              <w:t xml:space="preserve"> </w:t>
            </w:r>
            <w:r w:rsidRPr="00554BA9">
              <w:rPr>
                <w:rFonts w:eastAsia="Times New Roman"/>
                <w:sz w:val="20"/>
                <w:szCs w:val="20"/>
              </w:rPr>
              <w:t xml:space="preserve">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2B552135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786C632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1248C8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349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E5F6AF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96555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BE7BAFA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4263267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FCEE" w14:textId="70909F61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</w:t>
            </w:r>
            <w:r w:rsidR="00426A3E">
              <w:rPr>
                <w:rFonts w:eastAsia="Times New Roman"/>
                <w:sz w:val="20"/>
                <w:szCs w:val="20"/>
              </w:rPr>
              <w:t>osoby udostępniającej zasoby</w:t>
            </w:r>
            <w:r w:rsidR="00426A3E" w:rsidRPr="00554BA9">
              <w:rPr>
                <w:rFonts w:eastAsia="Times New Roman"/>
                <w:sz w:val="20"/>
                <w:szCs w:val="20"/>
              </w:rPr>
              <w:t xml:space="preserve"> </w:t>
            </w:r>
            <w:r w:rsidRPr="00554BA9">
              <w:rPr>
                <w:rFonts w:eastAsia="Times New Roman"/>
                <w:sz w:val="20"/>
                <w:szCs w:val="20"/>
              </w:rPr>
              <w:t xml:space="preserve">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378F850E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20A6F07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F63829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66C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FF28EEE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7620CB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7F02E20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6A058DC6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7CC5" w14:textId="5227FF96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</w:t>
            </w:r>
            <w:r w:rsidR="00426A3E">
              <w:rPr>
                <w:rFonts w:eastAsia="Times New Roman"/>
                <w:sz w:val="20"/>
                <w:szCs w:val="20"/>
              </w:rPr>
              <w:t>osoby udostępniającej zasoby</w:t>
            </w:r>
            <w:r w:rsidR="00426A3E" w:rsidRPr="00554BA9">
              <w:rPr>
                <w:rFonts w:eastAsia="Times New Roman"/>
                <w:sz w:val="20"/>
                <w:szCs w:val="20"/>
              </w:rPr>
              <w:t xml:space="preserve"> </w:t>
            </w:r>
            <w:r w:rsidRPr="00554BA9">
              <w:rPr>
                <w:rFonts w:eastAsia="Times New Roman"/>
                <w:sz w:val="20"/>
                <w:szCs w:val="20"/>
              </w:rPr>
              <w:t xml:space="preserve">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483B6E6B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B878C5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210D9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894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E3D7E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EDE10E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B07EC6B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C78001F" w14:textId="77777777" w:rsidTr="002B3623">
        <w:trPr>
          <w:trHeight w:val="1249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CDB04" w14:textId="02922135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</w:t>
            </w:r>
            <w:r w:rsidR="00426A3E">
              <w:rPr>
                <w:rFonts w:eastAsia="Times New Roman"/>
                <w:sz w:val="20"/>
                <w:szCs w:val="20"/>
              </w:rPr>
              <w:t>osoby udostępniającej zasoby</w:t>
            </w:r>
            <w:r w:rsidR="00426A3E" w:rsidRPr="00554BA9">
              <w:rPr>
                <w:rFonts w:eastAsia="Times New Roman"/>
                <w:sz w:val="20"/>
                <w:szCs w:val="20"/>
              </w:rPr>
              <w:t xml:space="preserve"> </w:t>
            </w:r>
            <w:r w:rsidRPr="00554BA9">
              <w:rPr>
                <w:rFonts w:eastAsia="Times New Roman"/>
                <w:sz w:val="20"/>
                <w:szCs w:val="20"/>
              </w:rPr>
              <w:t xml:space="preserve">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0C2A8B16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80B0C7B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EAB76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D9C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ED0E48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EDC155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726898E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67BE9DC7" w14:textId="77777777" w:rsidTr="002B3623">
        <w:trPr>
          <w:trHeight w:val="1659"/>
        </w:trPr>
        <w:tc>
          <w:tcPr>
            <w:tcW w:w="96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A8EA" w14:textId="326695C2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</w:t>
            </w:r>
            <w:r w:rsidR="00426A3E">
              <w:rPr>
                <w:rFonts w:eastAsia="Times New Roman"/>
                <w:sz w:val="20"/>
                <w:szCs w:val="20"/>
              </w:rPr>
              <w:t>osoby udostępniającej zasoby</w:t>
            </w:r>
            <w:r w:rsidR="00426A3E" w:rsidRPr="00554BA9">
              <w:rPr>
                <w:rFonts w:eastAsia="Times New Roman"/>
                <w:sz w:val="20"/>
                <w:szCs w:val="20"/>
              </w:rPr>
              <w:t xml:space="preserve"> </w:t>
            </w:r>
            <w:r w:rsidRPr="00554BA9">
              <w:rPr>
                <w:rFonts w:eastAsia="Times New Roman"/>
                <w:sz w:val="20"/>
                <w:szCs w:val="20"/>
              </w:rPr>
              <w:t xml:space="preserve">zachodzą przesłanki wykluczenia z postępowania na podstawie art. 7 ustawy z dnia 13 kwietnia 2022 r. o szczególnych rozwiązaniach w zakresie przeciwdziałania wspieraniu. agresji na Ukrainę oraz służących ochronie bezpieczeństwa narodowego </w:t>
            </w:r>
            <w:r w:rsidRPr="009D5DF9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9D5DF9">
              <w:rPr>
                <w:sz w:val="20"/>
                <w:szCs w:val="20"/>
              </w:rPr>
              <w:t>t.j</w:t>
            </w:r>
            <w:proofErr w:type="spellEnd"/>
            <w:r w:rsidRPr="009D5DF9">
              <w:rPr>
                <w:sz w:val="20"/>
                <w:szCs w:val="20"/>
              </w:rPr>
              <w:t xml:space="preserve">. </w:t>
            </w:r>
            <w:r w:rsidRPr="00426A3E">
              <w:rPr>
                <w:sz w:val="20"/>
                <w:szCs w:val="20"/>
              </w:rPr>
              <w:t xml:space="preserve">Dz. U. z 2023 r. poz. </w:t>
            </w:r>
            <w:r w:rsidR="00426A3E">
              <w:rPr>
                <w:sz w:val="20"/>
                <w:szCs w:val="20"/>
              </w:rPr>
              <w:t>1497</w:t>
            </w:r>
            <w:r w:rsidRPr="009D5DF9">
              <w:rPr>
                <w:sz w:val="20"/>
                <w:szCs w:val="20"/>
              </w:rPr>
              <w:t xml:space="preserve"> ze zm.</w:t>
            </w:r>
            <w:r w:rsidRPr="009D5DF9">
              <w:rPr>
                <w:rFonts w:eastAsia="Times New Roman"/>
                <w:sz w:val="20"/>
                <w:szCs w:val="20"/>
              </w:rPr>
              <w:t>)</w:t>
            </w:r>
            <w:r w:rsidRPr="00554BA9">
              <w:rPr>
                <w:color w:val="222222"/>
                <w:sz w:val="21"/>
                <w:szCs w:val="21"/>
                <w:vertAlign w:val="superscript"/>
              </w:rPr>
              <w:footnoteReference w:id="14"/>
            </w:r>
            <w:r w:rsidRPr="00554BA9">
              <w:rPr>
                <w:rFonts w:eastAsia="Times New Roman"/>
                <w:sz w:val="20"/>
                <w:szCs w:val="20"/>
              </w:rPr>
              <w:t xml:space="preserve">.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5C8AAF5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1C1D20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3A33926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422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4FA4906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D0653D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E532BA8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6B7BBA7" w14:textId="77777777" w:rsidR="002C0FA8" w:rsidRPr="004B2385" w:rsidRDefault="002C0FA8" w:rsidP="002C0FA8">
      <w:pPr>
        <w:pBdr>
          <w:top w:val="single" w:sz="4" w:space="1" w:color="auto"/>
        </w:pBdr>
        <w:spacing w:line="240" w:lineRule="auto"/>
        <w:rPr>
          <w:sz w:val="12"/>
          <w:szCs w:val="12"/>
        </w:rPr>
      </w:pP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3C190E8F" w14:textId="77777777" w:rsidTr="002B3623">
        <w:tc>
          <w:tcPr>
            <w:tcW w:w="9634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BFC6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</w:t>
            </w:r>
            <w:r w:rsidRPr="00554BA9">
              <w:rPr>
                <w:color w:val="0070C0"/>
                <w:sz w:val="16"/>
                <w:szCs w:val="16"/>
              </w:rPr>
              <w:lastRenderedPageBreak/>
              <w:t xml:space="preserve">ustawy </w:t>
            </w:r>
            <w:proofErr w:type="spellStart"/>
            <w:r w:rsidRPr="00554BA9">
              <w:rPr>
                <w:color w:val="0070C0"/>
                <w:sz w:val="16"/>
                <w:szCs w:val="16"/>
              </w:rPr>
              <w:t>Pzp</w:t>
            </w:r>
            <w:proofErr w:type="spellEnd"/>
            <w:r w:rsidRPr="00554BA9">
              <w:rPr>
                <w:color w:val="0070C0"/>
                <w:sz w:val="16"/>
                <w:szCs w:val="16"/>
              </w:rPr>
              <w:t xml:space="preserve">, lecz skorzystano z procedury samooczyszczenia, o której mowa w art. 110 ust. 2 ustawy </w:t>
            </w:r>
            <w:proofErr w:type="spellStart"/>
            <w:r w:rsidRPr="00554BA9">
              <w:rPr>
                <w:color w:val="0070C0"/>
                <w:sz w:val="16"/>
                <w:szCs w:val="16"/>
              </w:rPr>
              <w:t>Pzp</w:t>
            </w:r>
            <w:proofErr w:type="spellEnd"/>
            <w:r w:rsidRPr="00554BA9">
              <w:rPr>
                <w:color w:val="0070C0"/>
                <w:sz w:val="16"/>
                <w:szCs w:val="16"/>
              </w:rPr>
              <w:t xml:space="preserve">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1517DB0F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……………………………………………………………………………………………</w:t>
            </w:r>
          </w:p>
          <w:p w14:paraId="4F3B96E7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28505A58" w14:textId="77777777" w:rsidR="002C0FA8" w:rsidRPr="009E4004" w:rsidRDefault="002C0FA8" w:rsidP="002C0FA8">
      <w:pPr>
        <w:pBdr>
          <w:bottom w:val="single" w:sz="4" w:space="1" w:color="auto"/>
        </w:pBdr>
        <w:rPr>
          <w:sz w:val="12"/>
          <w:szCs w:val="12"/>
        </w:rPr>
      </w:pPr>
    </w:p>
    <w:p w14:paraId="2DA6A601" w14:textId="77777777" w:rsidR="002C0FA8" w:rsidRPr="00554BA9" w:rsidRDefault="002C0FA8" w:rsidP="002C0FA8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3E40C2EB" w14:textId="77777777" w:rsidTr="002B3623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4B81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16CC7739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3D0673CA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3B94DB0F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58A49DA6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5829480" w14:textId="77777777" w:rsidR="002C0FA8" w:rsidRPr="00554BA9" w:rsidRDefault="002C0FA8" w:rsidP="002C0FA8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0D87D842" w14:textId="77777777" w:rsidR="002C0FA8" w:rsidRPr="00554BA9" w:rsidRDefault="002C0FA8" w:rsidP="002C0FA8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2F8002B7" w14:textId="77777777" w:rsidR="002C0FA8" w:rsidRPr="00554BA9" w:rsidRDefault="002C0FA8" w:rsidP="002C0FA8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CF4FCCC" w14:textId="77777777" w:rsidR="002C0FA8" w:rsidRPr="00554BA9" w:rsidRDefault="002C0FA8" w:rsidP="002C0FA8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3D93018A" w14:textId="77777777" w:rsidR="002C0FA8" w:rsidRPr="00554BA9" w:rsidRDefault="002C0FA8" w:rsidP="002C0FA8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4BAEE665" w14:textId="77777777" w:rsidR="002C0FA8" w:rsidRPr="00554BA9" w:rsidRDefault="002C0FA8" w:rsidP="002C0FA8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FC993AD" w14:textId="77777777" w:rsidR="002C0FA8" w:rsidRPr="00554BA9" w:rsidRDefault="002C0FA8" w:rsidP="002C0FA8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333054D" w14:textId="77777777" w:rsidR="002C0FA8" w:rsidRPr="00554BA9" w:rsidRDefault="002C0FA8" w:rsidP="002C0FA8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75F3052" w14:textId="77777777" w:rsidR="002C0FA8" w:rsidRDefault="002C0FA8" w:rsidP="002C0FA8">
      <w:pPr>
        <w:rPr>
          <w:b/>
          <w:bCs/>
        </w:rPr>
      </w:pPr>
      <w:r>
        <w:rPr>
          <w:b/>
          <w:bCs/>
        </w:rPr>
        <w:br w:type="page"/>
      </w:r>
    </w:p>
    <w:p w14:paraId="3E7D910A" w14:textId="303ED2AC" w:rsidR="007C0346" w:rsidRDefault="007C0346" w:rsidP="007C0346">
      <w:pPr>
        <w:rPr>
          <w:b/>
          <w:bCs/>
        </w:rPr>
      </w:pP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BA6196" w14:paraId="72F0753D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52C230" w14:textId="3EE28A51" w:rsidR="00BA6196" w:rsidRDefault="00BA6196" w:rsidP="00D81FAA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t>Załącznik nr 5 do SWZ</w:t>
            </w:r>
          </w:p>
        </w:tc>
      </w:tr>
      <w:tr w:rsidR="00BA6196" w14:paraId="7FAD8DC1" w14:textId="77777777" w:rsidTr="00E03303">
        <w:trPr>
          <w:trHeight w:val="1331"/>
        </w:trPr>
        <w:tc>
          <w:tcPr>
            <w:tcW w:w="9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B94298" w14:textId="0EAD4F68" w:rsidR="00BA6196" w:rsidRPr="00580494" w:rsidRDefault="00BA6196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</w:pPr>
            <w:bookmarkStart w:id="4" w:name="_Hlk104381976"/>
            <w:r w:rsidRPr="3B373519"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  <w:t>Oświadczenie Wykonawców wspólnie ubiegających się o zamówienie</w:t>
            </w:r>
            <w:bookmarkEnd w:id="4"/>
            <w:r w:rsidR="003C6DAA"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63CA5B3" w14:textId="15EF81D2" w:rsidR="00BA6196" w:rsidRDefault="00B350EC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  <w:lang w:eastAsia="en-US"/>
              </w:rPr>
            </w:pPr>
            <w:r w:rsidRPr="008707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ŚWIETLENIA DROGOWEGO NA TERENIE GMINY PRUSZCZ GDAŃSKI</w:t>
            </w:r>
          </w:p>
        </w:tc>
      </w:tr>
    </w:tbl>
    <w:p w14:paraId="40241B20" w14:textId="43B2C017" w:rsidR="00BA6196" w:rsidRDefault="00BA6196" w:rsidP="00BA6196">
      <w:pPr>
        <w:spacing w:before="120"/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112BFF2B" w14:textId="07A4B7DB" w:rsidR="00BA6196" w:rsidRDefault="00BA6196" w:rsidP="007C034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B8A156D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E03303">
        <w:trPr>
          <w:trHeight w:hRule="exact" w:val="1938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64C772" w14:textId="34E09079" w:rsidR="002E1F45" w:rsidRPr="00BF6470" w:rsidRDefault="0026772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04C19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2B4D5B"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.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22816AE8" w14:textId="695C6D80" w:rsidR="00267721" w:rsidRPr="00916864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267721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686D41EE" w14:textId="4125C63E" w:rsidR="002E1F45" w:rsidRPr="00BF6470" w:rsidRDefault="00B350EC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7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ŚWIETLENIA DROGOWEGO NA TERENIE GMINY PRUSZCZ GDAŃSKI</w:t>
            </w: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1F17CB0D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0BC0656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F364F8" w:rsidRPr="00EA0604" w14:paraId="15AF4A1F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B4EBBB" w14:textId="30CE7C0A" w:rsidR="00F364F8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0705ADF7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34E17D" w14:textId="43183CBA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73F1C56B" w14:textId="51E9402F" w:rsidR="00F364F8" w:rsidRPr="00BF6470" w:rsidRDefault="00B350EC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7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ŚWIETLENIA DROGOWEGO NA TERENIE GMINY PRUSZCZ GDAŃSKI</w:t>
            </w: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1 ustawy </w:t>
      </w:r>
      <w:proofErr w:type="spellStart"/>
      <w:r w:rsidRPr="008D2BDF">
        <w:rPr>
          <w:sz w:val="20"/>
          <w:szCs w:val="20"/>
        </w:rPr>
        <w:t>Pzp</w:t>
      </w:r>
      <w:proofErr w:type="spellEnd"/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B4D5B" w:rsidRPr="00EA0604" w14:paraId="456EAFC1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596697" w14:textId="3F0658ED" w:rsidR="002B4D5B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7AC182C6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C2D08D" w14:textId="0CD52834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8C79D59" w14:textId="41DD0545" w:rsidR="002B4D5B" w:rsidRPr="00BF6470" w:rsidRDefault="00B350EC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7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ŚWIETLENIA DROGOWEGO NA TERENIE GMINY PRUSZCZ GDAŃSKI</w:t>
            </w: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</w:t>
      </w:r>
      <w:proofErr w:type="spellStart"/>
      <w:r w:rsidRPr="008D2BDF">
        <w:rPr>
          <w:sz w:val="20"/>
          <w:szCs w:val="20"/>
        </w:rPr>
        <w:t>Pzp</w:t>
      </w:r>
      <w:proofErr w:type="spellEnd"/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F364F8" w:rsidRPr="00F069CB" w14:paraId="0ED9745C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580494">
        <w:trPr>
          <w:trHeight w:hRule="exact" w:val="1370"/>
        </w:trPr>
        <w:tc>
          <w:tcPr>
            <w:tcW w:w="969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CF89F9" w14:textId="537E6C4C" w:rsidR="00346EDB" w:rsidRPr="00580494" w:rsidRDefault="3B373519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Wykaz osób skierowanych przez Wykonawcę do realizacji zamówienia publicznego</w:t>
            </w:r>
            <w:r w:rsidR="003C6DAA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346EDB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55DCD9F" w14:textId="00B33310" w:rsidR="00F364F8" w:rsidRPr="003B0A1D" w:rsidRDefault="00B350EC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 w:rsidRPr="008707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ŚWIETLENIA DROGOWEGO NA TERENIE GMINY PRUSZCZ GDAŃSKI</w:t>
            </w: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75D0557C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17A7474A" w14:textId="0CFF6375" w:rsidR="00FB64B4" w:rsidRDefault="00FB64B4" w:rsidP="00FB64B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4C18ED">
              <w:rPr>
                <w:rFonts w:eastAsia="ArialMT"/>
                <w:color w:val="000000"/>
                <w:sz w:val="16"/>
                <w:szCs w:val="16"/>
              </w:rPr>
              <w:t>Uprawnien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budowlan</w:t>
            </w:r>
            <w:r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 bez ograniczeń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w specjalności instalacyjnej w zakresie </w:t>
            </w:r>
            <w:r w:rsidRPr="00B11A8E">
              <w:rPr>
                <w:rFonts w:eastAsia="ArialMT"/>
                <w:color w:val="000000"/>
                <w:sz w:val="16"/>
                <w:szCs w:val="16"/>
              </w:rPr>
              <w:t>sieci, instalacji i urządzeń elektrycznych i elektroenergetycznych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 lub </w:t>
            </w:r>
            <w:r w:rsidR="0078277C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>
              <w:rPr>
                <w:rFonts w:eastAsia="ArialMT"/>
                <w:color w:val="000000"/>
                <w:sz w:val="16"/>
                <w:szCs w:val="16"/>
              </w:rPr>
              <w:t>równoważne</w:t>
            </w:r>
          </w:p>
          <w:p w14:paraId="076696F0" w14:textId="77777777" w:rsidR="00FB64B4" w:rsidRDefault="00FB64B4" w:rsidP="00FB64B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05B91962" w14:textId="77777777" w:rsidR="00FB64B4" w:rsidRDefault="00FB64B4" w:rsidP="00FB64B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290F6DD0" w14:textId="77777777" w:rsidR="00FB64B4" w:rsidRDefault="00FB64B4" w:rsidP="00FB64B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1030DA7B" w14:textId="12C48176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320E38BB" w14:textId="5C37F520" w:rsidR="3B373519" w:rsidRDefault="3B373519"/>
    <w:p w14:paraId="7BFC7ACC" w14:textId="77777777" w:rsidR="00346EDB" w:rsidRDefault="00346EDB">
      <w:pPr>
        <w:rPr>
          <w:iCs/>
          <w:sz w:val="16"/>
          <w:szCs w:val="16"/>
        </w:rPr>
      </w:pPr>
    </w:p>
    <w:p w14:paraId="6C67571B" w14:textId="22C7A2E5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8A51FB" w:rsidRPr="00F069CB" w14:paraId="1AED1BE6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6997B1" w14:textId="0AF9A60B" w:rsidR="008A51FB" w:rsidRPr="00272D82" w:rsidRDefault="008A51FB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10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8A51FB" w:rsidRPr="00163E3D" w14:paraId="6A4F2958" w14:textId="77777777" w:rsidTr="00580494">
        <w:trPr>
          <w:trHeight w:hRule="exact" w:val="1512"/>
        </w:trPr>
        <w:tc>
          <w:tcPr>
            <w:tcW w:w="969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62B82CB" w14:textId="5636D24D" w:rsidR="0003334A" w:rsidRPr="00580494" w:rsidRDefault="0003334A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8A51FB">
              <w:rPr>
                <w:rFonts w:ascii="Arial" w:hAnsi="Arial"/>
                <w:b/>
                <w:bCs/>
                <w:iCs/>
                <w:sz w:val="20"/>
                <w:szCs w:val="20"/>
              </w:rPr>
              <w:t>Wykaz robót budowlanyc</w:t>
            </w:r>
            <w:r w:rsidR="00580494">
              <w:rPr>
                <w:rFonts w:ascii="Arial" w:hAnsi="Arial"/>
                <w:b/>
                <w:bCs/>
                <w:iCs/>
                <w:sz w:val="20"/>
                <w:szCs w:val="20"/>
              </w:rPr>
              <w:t>h</w:t>
            </w:r>
            <w:r w:rsidR="003C6DAA"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194E4238" w14:textId="580F1EA4" w:rsidR="008A51FB" w:rsidRPr="003B0A1D" w:rsidRDefault="00B350EC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 w:rsidRPr="008707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ŚWIETLENIA DROGOWEGO NA TERENIE GMINY PRUSZCZ GDAŃSKI</w:t>
            </w:r>
          </w:p>
        </w:tc>
      </w:tr>
    </w:tbl>
    <w:p w14:paraId="4BDCBEB6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6E8D255B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794D8AA6" w14:textId="77777777" w:rsidR="00184F42" w:rsidRPr="00617331" w:rsidRDefault="00184F42" w:rsidP="001F3DA1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3"/>
      </w:r>
      <w:r w:rsidRPr="00617331">
        <w:rPr>
          <w:b/>
          <w:sz w:val="20"/>
          <w:szCs w:val="20"/>
        </w:rPr>
        <w:t>:</w:t>
      </w:r>
    </w:p>
    <w:p w14:paraId="2ECCF027" w14:textId="77777777" w:rsidR="00184F42" w:rsidRPr="00617331" w:rsidRDefault="00184F42" w:rsidP="001F3DA1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725C6BD" w14:textId="2A6AE295" w:rsidR="00184F42" w:rsidRDefault="00184F42" w:rsidP="001F3DA1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4F45E779" w14:textId="77777777" w:rsidR="00184F42" w:rsidRPr="00617331" w:rsidRDefault="00184F42" w:rsidP="001F3DA1">
      <w:pPr>
        <w:spacing w:line="240" w:lineRule="auto"/>
        <w:jc w:val="center"/>
        <w:rPr>
          <w:i/>
          <w:sz w:val="16"/>
          <w:szCs w:val="16"/>
        </w:rPr>
      </w:pPr>
    </w:p>
    <w:p w14:paraId="47CDEA3E" w14:textId="77777777" w:rsidR="00184F42" w:rsidRPr="00617331" w:rsidRDefault="00184F42" w:rsidP="001F3DA1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1A02BD5" w14:textId="77777777" w:rsidR="00184F42" w:rsidRPr="00617331" w:rsidRDefault="00184F42" w:rsidP="001F3DA1">
      <w:pPr>
        <w:rPr>
          <w:sz w:val="20"/>
          <w:szCs w:val="20"/>
          <w:u w:val="single"/>
        </w:rPr>
      </w:pPr>
    </w:p>
    <w:p w14:paraId="38BE6604" w14:textId="77777777" w:rsidR="00184F42" w:rsidRPr="00617331" w:rsidRDefault="00184F42" w:rsidP="001F3DA1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7B5C86E9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tbl>
      <w:tblPr>
        <w:tblStyle w:val="Tabela-Siatka"/>
        <w:tblW w:w="11285" w:type="dxa"/>
        <w:jc w:val="center"/>
        <w:tblLook w:val="04A0" w:firstRow="1" w:lastRow="0" w:firstColumn="1" w:lastColumn="0" w:noHBand="0" w:noVBand="1"/>
      </w:tblPr>
      <w:tblGrid>
        <w:gridCol w:w="585"/>
        <w:gridCol w:w="2885"/>
        <w:gridCol w:w="1432"/>
        <w:gridCol w:w="1663"/>
        <w:gridCol w:w="1584"/>
        <w:gridCol w:w="1568"/>
        <w:gridCol w:w="1568"/>
      </w:tblGrid>
      <w:tr w:rsidR="00B637F6" w:rsidRPr="00F747CA" w14:paraId="4241AD12" w14:textId="5FA647CC" w:rsidTr="00B637F6">
        <w:trPr>
          <w:trHeight w:val="824"/>
          <w:jc w:val="center"/>
        </w:trPr>
        <w:tc>
          <w:tcPr>
            <w:tcW w:w="585" w:type="dxa"/>
            <w:vAlign w:val="center"/>
          </w:tcPr>
          <w:p w14:paraId="42899668" w14:textId="77777777" w:rsidR="00B637F6" w:rsidRPr="00F747CA" w:rsidRDefault="00B637F6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vAlign w:val="center"/>
          </w:tcPr>
          <w:p w14:paraId="335BF69D" w14:textId="77777777" w:rsidR="00B637F6" w:rsidRPr="00D753E1" w:rsidRDefault="00B637F6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6A10AEEA" w14:textId="77777777" w:rsidR="00B637F6" w:rsidRDefault="00B637F6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</w:p>
          <w:p w14:paraId="1D132499" w14:textId="77777777" w:rsidR="00B637F6" w:rsidRPr="00D753E1" w:rsidRDefault="00B637F6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14:paraId="2A7D94C2" w14:textId="4F6FDE3B" w:rsidR="00B637F6" w:rsidRDefault="00B637F6" w:rsidP="0003334A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Wartość [zł brutto]</w:t>
            </w:r>
          </w:p>
        </w:tc>
        <w:tc>
          <w:tcPr>
            <w:tcW w:w="1663" w:type="dxa"/>
            <w:vAlign w:val="center"/>
          </w:tcPr>
          <w:p w14:paraId="681A4384" w14:textId="158796A2" w:rsidR="00B637F6" w:rsidRPr="00F747CA" w:rsidRDefault="00B637F6" w:rsidP="00E0529E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Data wykonania robót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84" w:type="dxa"/>
            <w:vAlign w:val="center"/>
          </w:tcPr>
          <w:p w14:paraId="529D1198" w14:textId="52583C13" w:rsidR="00B637F6" w:rsidRPr="00F747CA" w:rsidRDefault="00B637F6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Miejsce wykonania robót </w:t>
            </w:r>
            <w:r w:rsidRPr="003C44BD">
              <w:rPr>
                <w:rFonts w:ascii="Arial" w:hAnsi="Arial" w:cs="Arial"/>
                <w:b/>
                <w:iCs/>
                <w:sz w:val="16"/>
                <w:szCs w:val="16"/>
              </w:rPr>
              <w:t>(adres inwestycji)</w:t>
            </w:r>
          </w:p>
        </w:tc>
        <w:tc>
          <w:tcPr>
            <w:tcW w:w="1568" w:type="dxa"/>
            <w:vAlign w:val="center"/>
          </w:tcPr>
          <w:p w14:paraId="6EB8CA9C" w14:textId="0DAA909C" w:rsidR="00B637F6" w:rsidRPr="00F747CA" w:rsidRDefault="00B637F6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Nazwa oraz adres podmiotu, na rzecz którego robota została wykonana</w:t>
            </w:r>
          </w:p>
        </w:tc>
        <w:tc>
          <w:tcPr>
            <w:tcW w:w="1568" w:type="dxa"/>
          </w:tcPr>
          <w:p w14:paraId="091D4CFB" w14:textId="417556B3" w:rsidR="00B637F6" w:rsidRDefault="00B637F6" w:rsidP="007117D4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Kto wykonał wykazany zakres rzeczowy robót budowlanych?</w:t>
            </w:r>
          </w:p>
        </w:tc>
      </w:tr>
      <w:tr w:rsidR="00B637F6" w:rsidRPr="00F747CA" w14:paraId="1EEB47C5" w14:textId="441EF3ED" w:rsidTr="00B637F6">
        <w:trPr>
          <w:trHeight w:val="190"/>
          <w:jc w:val="center"/>
        </w:trPr>
        <w:tc>
          <w:tcPr>
            <w:tcW w:w="585" w:type="dxa"/>
          </w:tcPr>
          <w:p w14:paraId="6C9962AE" w14:textId="77777777" w:rsidR="00B637F6" w:rsidRPr="00F747CA" w:rsidRDefault="00B637F6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</w:tcPr>
          <w:p w14:paraId="536B9091" w14:textId="77777777" w:rsidR="00B637F6" w:rsidRPr="00F747CA" w:rsidRDefault="00B637F6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432" w:type="dxa"/>
          </w:tcPr>
          <w:p w14:paraId="2C174033" w14:textId="6984F7A7" w:rsidR="00B637F6" w:rsidRPr="00F747CA" w:rsidRDefault="00B637F6" w:rsidP="00A6110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663" w:type="dxa"/>
          </w:tcPr>
          <w:p w14:paraId="709D76EF" w14:textId="5E646FF5" w:rsidR="00B637F6" w:rsidRPr="00F747CA" w:rsidRDefault="00B637F6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84" w:type="dxa"/>
          </w:tcPr>
          <w:p w14:paraId="63E8A463" w14:textId="6FBAD4D5" w:rsidR="00B637F6" w:rsidRPr="00F747CA" w:rsidRDefault="00B637F6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68" w:type="dxa"/>
          </w:tcPr>
          <w:p w14:paraId="6EF743A7" w14:textId="74F34DD8" w:rsidR="00B637F6" w:rsidRPr="00F747CA" w:rsidRDefault="00B637F6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1568" w:type="dxa"/>
          </w:tcPr>
          <w:p w14:paraId="7280B485" w14:textId="553334CD" w:rsidR="00B637F6" w:rsidRDefault="00B637F6" w:rsidP="00A6110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</w:t>
            </w:r>
          </w:p>
        </w:tc>
      </w:tr>
      <w:tr w:rsidR="00B637F6" w:rsidRPr="007117D4" w14:paraId="2CA678D9" w14:textId="4E9A41F6" w:rsidTr="00B637F6">
        <w:trPr>
          <w:trHeight w:val="902"/>
          <w:jc w:val="center"/>
        </w:trPr>
        <w:tc>
          <w:tcPr>
            <w:tcW w:w="585" w:type="dxa"/>
            <w:vAlign w:val="center"/>
          </w:tcPr>
          <w:p w14:paraId="432D0BD6" w14:textId="18BD23B5" w:rsidR="00B637F6" w:rsidRPr="00B350EC" w:rsidRDefault="00B637F6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350EC"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vAlign w:val="center"/>
          </w:tcPr>
          <w:p w14:paraId="322BDE38" w14:textId="77777777" w:rsidR="00B637F6" w:rsidRPr="007117D4" w:rsidRDefault="00B637F6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0537C886" w14:textId="75B0C686" w:rsidR="00B637F6" w:rsidRPr="007117D4" w:rsidRDefault="00B637F6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1487CE8" w14:textId="1306C171" w:rsidR="00B637F6" w:rsidRPr="007117D4" w:rsidRDefault="00B637F6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54EC870E" w14:textId="77777777" w:rsidR="00B637F6" w:rsidRPr="007117D4" w:rsidRDefault="00B637F6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1105F576" w14:textId="77777777" w:rsidR="00B637F6" w:rsidRPr="007117D4" w:rsidRDefault="00B637F6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</w:tcPr>
          <w:p w14:paraId="474BB3A7" w14:textId="4718564B" w:rsidR="00B637F6" w:rsidRPr="00B637F6" w:rsidRDefault="00A97BCB" w:rsidP="00B637F6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⎕</w:t>
            </w:r>
            <w:r w:rsidR="00B637F6" w:rsidRPr="00B637F6">
              <w:rPr>
                <w:bCs/>
                <w:iCs/>
                <w:sz w:val="18"/>
                <w:szCs w:val="18"/>
              </w:rPr>
              <w:t>wykonawca</w:t>
            </w:r>
          </w:p>
          <w:p w14:paraId="3E37DFCA" w14:textId="77777777" w:rsidR="00B637F6" w:rsidRPr="00B637F6" w:rsidRDefault="00B637F6" w:rsidP="00B637F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637F6">
              <w:rPr>
                <w:bCs/>
                <w:iCs/>
                <w:sz w:val="18"/>
                <w:szCs w:val="18"/>
              </w:rPr>
              <w:tab/>
            </w:r>
          </w:p>
          <w:p w14:paraId="0EE146B9" w14:textId="0BB35A09" w:rsidR="00B637F6" w:rsidRPr="007117D4" w:rsidRDefault="00A97BCB" w:rsidP="00B637F6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⎕</w:t>
            </w:r>
            <w:r w:rsidR="00B637F6" w:rsidRPr="00B637F6">
              <w:rPr>
                <w:bCs/>
                <w:iCs/>
                <w:sz w:val="18"/>
                <w:szCs w:val="18"/>
              </w:rPr>
              <w:t>podmiot udostępniający zasoby</w:t>
            </w:r>
          </w:p>
        </w:tc>
      </w:tr>
      <w:tr w:rsidR="00B637F6" w:rsidRPr="007117D4" w14:paraId="1692CD36" w14:textId="7362DE34" w:rsidTr="00B637F6">
        <w:trPr>
          <w:trHeight w:val="902"/>
          <w:jc w:val="center"/>
        </w:trPr>
        <w:tc>
          <w:tcPr>
            <w:tcW w:w="585" w:type="dxa"/>
            <w:vAlign w:val="center"/>
          </w:tcPr>
          <w:p w14:paraId="707C061D" w14:textId="18757AB3" w:rsidR="00B637F6" w:rsidRPr="00B350EC" w:rsidRDefault="00B637F6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350EC"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85" w:type="dxa"/>
            <w:vAlign w:val="center"/>
          </w:tcPr>
          <w:p w14:paraId="61037354" w14:textId="77777777" w:rsidR="00B637F6" w:rsidRPr="007117D4" w:rsidRDefault="00B637F6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5C6C53D3" w14:textId="77777777" w:rsidR="00B637F6" w:rsidRDefault="00B637F6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42D8BE96" w14:textId="77777777" w:rsidR="00B637F6" w:rsidRPr="007117D4" w:rsidRDefault="00B637F6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101460C7" w14:textId="77777777" w:rsidR="00B637F6" w:rsidRPr="007117D4" w:rsidRDefault="00B637F6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78D1756D" w14:textId="77777777" w:rsidR="00B637F6" w:rsidRPr="007117D4" w:rsidRDefault="00B637F6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</w:tcPr>
          <w:p w14:paraId="483305E2" w14:textId="77777777" w:rsidR="00A97BCB" w:rsidRPr="00B637F6" w:rsidRDefault="00A97BCB" w:rsidP="00A97BCB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⎕</w:t>
            </w:r>
            <w:r w:rsidRPr="00B637F6">
              <w:rPr>
                <w:bCs/>
                <w:iCs/>
                <w:sz w:val="18"/>
                <w:szCs w:val="18"/>
              </w:rPr>
              <w:t>wykonawca</w:t>
            </w:r>
          </w:p>
          <w:p w14:paraId="68758C16" w14:textId="77777777" w:rsidR="00A97BCB" w:rsidRPr="00B637F6" w:rsidRDefault="00A97BCB" w:rsidP="00A97B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B637F6">
              <w:rPr>
                <w:bCs/>
                <w:iCs/>
                <w:sz w:val="18"/>
                <w:szCs w:val="18"/>
              </w:rPr>
              <w:tab/>
            </w:r>
          </w:p>
          <w:p w14:paraId="32F3572B" w14:textId="008C11CC" w:rsidR="00B637F6" w:rsidRPr="007117D4" w:rsidRDefault="00A97BCB" w:rsidP="00A97BCB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⎕</w:t>
            </w:r>
            <w:r w:rsidRPr="00B637F6">
              <w:rPr>
                <w:bCs/>
                <w:iCs/>
                <w:sz w:val="18"/>
                <w:szCs w:val="18"/>
              </w:rPr>
              <w:t>podmiot udostępniający zasoby</w:t>
            </w:r>
          </w:p>
        </w:tc>
      </w:tr>
      <w:tr w:rsidR="00B637F6" w:rsidRPr="007117D4" w14:paraId="13BBF0B2" w14:textId="3C63E436" w:rsidTr="00B637F6">
        <w:trPr>
          <w:trHeight w:val="902"/>
          <w:jc w:val="center"/>
        </w:trPr>
        <w:tc>
          <w:tcPr>
            <w:tcW w:w="585" w:type="dxa"/>
            <w:vAlign w:val="center"/>
          </w:tcPr>
          <w:p w14:paraId="1C28C583" w14:textId="4DA2C808" w:rsidR="00B637F6" w:rsidRPr="00B350EC" w:rsidRDefault="00B637F6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350EC">
              <w:rPr>
                <w:rFonts w:ascii="Arial" w:hAnsi="Arial" w:cs="Arial"/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2885" w:type="dxa"/>
            <w:vAlign w:val="center"/>
          </w:tcPr>
          <w:p w14:paraId="632E0575" w14:textId="77777777" w:rsidR="00B637F6" w:rsidRPr="007117D4" w:rsidRDefault="00B637F6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779455A8" w14:textId="77777777" w:rsidR="00B637F6" w:rsidRDefault="00B637F6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10A70D6A" w14:textId="77777777" w:rsidR="00B637F6" w:rsidRPr="007117D4" w:rsidRDefault="00B637F6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73BA46E3" w14:textId="77777777" w:rsidR="00B637F6" w:rsidRPr="007117D4" w:rsidRDefault="00B637F6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4C3E792F" w14:textId="77777777" w:rsidR="00B637F6" w:rsidRPr="007117D4" w:rsidRDefault="00B637F6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</w:tcPr>
          <w:p w14:paraId="1A5233CA" w14:textId="77777777" w:rsidR="00A97BCB" w:rsidRPr="00B637F6" w:rsidRDefault="00A97BCB" w:rsidP="00A97BCB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⎕</w:t>
            </w:r>
            <w:r w:rsidRPr="00B637F6">
              <w:rPr>
                <w:bCs/>
                <w:iCs/>
                <w:sz w:val="18"/>
                <w:szCs w:val="18"/>
              </w:rPr>
              <w:t>wykonawca</w:t>
            </w:r>
          </w:p>
          <w:p w14:paraId="5E999D61" w14:textId="77777777" w:rsidR="00A97BCB" w:rsidRPr="00B637F6" w:rsidRDefault="00A97BCB" w:rsidP="00A97BCB">
            <w:pPr>
              <w:rPr>
                <w:bCs/>
                <w:iCs/>
                <w:sz w:val="18"/>
                <w:szCs w:val="18"/>
              </w:rPr>
            </w:pPr>
            <w:r w:rsidRPr="00B637F6">
              <w:rPr>
                <w:bCs/>
                <w:iCs/>
                <w:sz w:val="18"/>
                <w:szCs w:val="18"/>
              </w:rPr>
              <w:tab/>
            </w:r>
          </w:p>
          <w:p w14:paraId="5F36D26B" w14:textId="463779A4" w:rsidR="00B637F6" w:rsidRPr="007117D4" w:rsidRDefault="00A97BCB" w:rsidP="00A97BCB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⎕</w:t>
            </w:r>
            <w:r w:rsidRPr="00B637F6">
              <w:rPr>
                <w:bCs/>
                <w:iCs/>
                <w:sz w:val="18"/>
                <w:szCs w:val="18"/>
              </w:rPr>
              <w:t>podmiot udostępniający zasoby</w:t>
            </w:r>
          </w:p>
        </w:tc>
      </w:tr>
    </w:tbl>
    <w:p w14:paraId="6878914F" w14:textId="77D82804" w:rsidR="3B373519" w:rsidRDefault="3B373519"/>
    <w:p w14:paraId="683F1ED1" w14:textId="77777777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88E32F5" w14:textId="02FFB732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B5AD6">
        <w:rPr>
          <w:rFonts w:ascii="Arial" w:hAnsi="Arial" w:cs="Arial"/>
          <w:sz w:val="20"/>
          <w:szCs w:val="20"/>
        </w:rPr>
        <w:t>W załączeniu dowody określające czy roboty budowlane wskazane</w:t>
      </w:r>
      <w:r w:rsidR="00C72891">
        <w:rPr>
          <w:rFonts w:ascii="Arial" w:hAnsi="Arial" w:cs="Arial"/>
          <w:sz w:val="20"/>
          <w:szCs w:val="20"/>
        </w:rPr>
        <w:t xml:space="preserve"> w </w:t>
      </w:r>
      <w:r w:rsidRPr="00CB5AD6">
        <w:rPr>
          <w:rFonts w:ascii="Arial" w:hAnsi="Arial" w:cs="Arial"/>
          <w:sz w:val="20"/>
          <w:szCs w:val="20"/>
        </w:rPr>
        <w:t>wykazie zostały wykonane należycie.</w:t>
      </w:r>
    </w:p>
    <w:p w14:paraId="6245C495" w14:textId="77777777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9937154" w14:textId="0B474E13" w:rsidR="008D0CAF" w:rsidRPr="008B2164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 w:rsidRPr="008B2164">
        <w:rPr>
          <w:rFonts w:ascii="Arial" w:hAnsi="Arial" w:cs="Arial"/>
          <w:b/>
          <w:sz w:val="20"/>
          <w:szCs w:val="20"/>
        </w:rPr>
        <w:t>W przypadku, gdy wykonane roboty budowlane stanowią część robót</w:t>
      </w:r>
      <w:r w:rsidR="00C72891">
        <w:rPr>
          <w:rFonts w:ascii="Arial" w:hAnsi="Arial" w:cs="Arial"/>
          <w:b/>
          <w:sz w:val="20"/>
          <w:szCs w:val="20"/>
        </w:rPr>
        <w:t xml:space="preserve"> o </w:t>
      </w:r>
      <w:r w:rsidRPr="008B2164">
        <w:rPr>
          <w:rFonts w:ascii="Arial" w:hAnsi="Arial" w:cs="Arial"/>
          <w:b/>
          <w:sz w:val="20"/>
          <w:szCs w:val="20"/>
        </w:rPr>
        <w:t>szerszym zakresie, należy wyodrębnić rodzajowo</w:t>
      </w:r>
      <w:r>
        <w:rPr>
          <w:rFonts w:ascii="Arial" w:hAnsi="Arial" w:cs="Arial"/>
          <w:b/>
          <w:sz w:val="20"/>
          <w:szCs w:val="20"/>
        </w:rPr>
        <w:t>/</w:t>
      </w:r>
      <w:r w:rsidRPr="008B2164">
        <w:rPr>
          <w:rFonts w:ascii="Arial" w:hAnsi="Arial" w:cs="Arial"/>
          <w:b/>
          <w:sz w:val="20"/>
          <w:szCs w:val="20"/>
        </w:rPr>
        <w:t>kwotowo roboty, które są wymagane</w:t>
      </w:r>
      <w:r w:rsidR="00C72891">
        <w:rPr>
          <w:rFonts w:ascii="Arial" w:hAnsi="Arial" w:cs="Arial"/>
          <w:b/>
          <w:sz w:val="20"/>
          <w:szCs w:val="20"/>
        </w:rPr>
        <w:t xml:space="preserve"> w </w:t>
      </w:r>
      <w:r w:rsidRPr="008B2164">
        <w:rPr>
          <w:rFonts w:ascii="Arial" w:hAnsi="Arial" w:cs="Arial"/>
          <w:b/>
          <w:sz w:val="20"/>
          <w:szCs w:val="20"/>
        </w:rPr>
        <w:t>celu spełnienia warunku stawianego przez Zamawiającego.</w:t>
      </w:r>
      <w:r w:rsidR="004B2FCE">
        <w:rPr>
          <w:rFonts w:ascii="Arial" w:hAnsi="Arial" w:cs="Arial"/>
          <w:b/>
          <w:sz w:val="20"/>
          <w:szCs w:val="20"/>
        </w:rPr>
        <w:t xml:space="preserve">   </w:t>
      </w:r>
    </w:p>
    <w:p w14:paraId="79F20E59" w14:textId="77777777" w:rsidR="008A51FB" w:rsidRDefault="008A51FB" w:rsidP="008A51FB">
      <w:pPr>
        <w:tabs>
          <w:tab w:val="left" w:pos="426"/>
        </w:tabs>
        <w:spacing w:line="360" w:lineRule="auto"/>
      </w:pPr>
    </w:p>
    <w:p w14:paraId="0313EA73" w14:textId="77777777" w:rsidR="00B637F6" w:rsidRDefault="00B637F6" w:rsidP="00B637F6">
      <w:pPr>
        <w:pStyle w:val="Standard"/>
        <w:autoSpaceDE w:val="0"/>
        <w:autoSpaceDN/>
        <w:spacing w:before="120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ab/>
        <w:t>Oświadczenia i dokumenty, dotyczące podmiotu udostępniającego zasoby, winny być podpisane i przekazane zgodnie z rozporządzeniem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</w:t>
      </w:r>
      <w:hyperlink r:id="rId10" w:history="1">
        <w:r>
          <w:rPr>
            <w:rStyle w:val="Hipercze"/>
            <w:rFonts w:ascii="Arial" w:hAnsi="Arial" w:cs="Arial"/>
            <w:sz w:val="20"/>
            <w:szCs w:val="20"/>
          </w:rPr>
          <w:t>Dz.U. 2020 poz. 2452</w:t>
        </w:r>
      </w:hyperlink>
      <w:r>
        <w:rPr>
          <w:rFonts w:ascii="Arial" w:hAnsi="Arial" w:cs="Arial"/>
          <w:sz w:val="20"/>
          <w:szCs w:val="20"/>
        </w:rPr>
        <w:t>), w tym w szczególności z jego § 6 i § 7.</w:t>
      </w:r>
    </w:p>
    <w:p w14:paraId="4F22FEC1" w14:textId="77777777" w:rsidR="00B637F6" w:rsidRPr="00B637F6" w:rsidRDefault="00B637F6" w:rsidP="008A51FB">
      <w:pPr>
        <w:tabs>
          <w:tab w:val="left" w:pos="426"/>
        </w:tabs>
        <w:spacing w:line="360" w:lineRule="auto"/>
        <w:rPr>
          <w:lang w:val="pl-PL"/>
        </w:rPr>
      </w:pPr>
    </w:p>
    <w:sectPr w:rsidR="00B637F6" w:rsidRPr="00B637F6" w:rsidSect="008934A4">
      <w:headerReference w:type="default" r:id="rId11"/>
      <w:footerReference w:type="default" r:id="rId12"/>
      <w:pgSz w:w="11909" w:h="16834" w:code="9"/>
      <w:pgMar w:top="1134" w:right="1134" w:bottom="851" w:left="1134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E26A" w14:textId="77777777" w:rsidR="00740C5F" w:rsidRDefault="00740C5F">
      <w:pPr>
        <w:spacing w:line="240" w:lineRule="auto"/>
      </w:pPr>
      <w:r>
        <w:separator/>
      </w:r>
    </w:p>
  </w:endnote>
  <w:endnote w:type="continuationSeparator" w:id="0">
    <w:p w14:paraId="18E451E8" w14:textId="77777777" w:rsidR="00740C5F" w:rsidRDefault="00740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Default="008A342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60F1" w14:textId="77777777" w:rsidR="00740C5F" w:rsidRDefault="00740C5F">
      <w:pPr>
        <w:spacing w:line="240" w:lineRule="auto"/>
      </w:pPr>
      <w:r>
        <w:separator/>
      </w:r>
    </w:p>
  </w:footnote>
  <w:footnote w:type="continuationSeparator" w:id="0">
    <w:p w14:paraId="22A6F368" w14:textId="77777777" w:rsidR="00740C5F" w:rsidRDefault="00740C5F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33785BE5" w14:textId="77777777" w:rsidR="0005459E" w:rsidRPr="00234AFB" w:rsidRDefault="0005459E" w:rsidP="0005459E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8">
    <w:p w14:paraId="2B6A2ECB" w14:textId="77777777" w:rsidR="0005459E" w:rsidRPr="00A66B9A" w:rsidRDefault="0005459E" w:rsidP="0005459E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2391E9FB" w14:textId="77777777" w:rsidR="0005459E" w:rsidRPr="00A66B9A" w:rsidRDefault="0005459E" w:rsidP="0005459E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 xml:space="preserve">postępowania o udzielenie zamówienia publicznego lub konkursu prowadzonego na podstawie ustawy </w:t>
      </w:r>
      <w:proofErr w:type="spellStart"/>
      <w:r w:rsidRPr="00A66B9A">
        <w:rPr>
          <w:rFonts w:eastAsia="Times New Roman"/>
          <w:color w:val="222222"/>
          <w:sz w:val="18"/>
          <w:szCs w:val="18"/>
        </w:rPr>
        <w:t>Pzp</w:t>
      </w:r>
      <w:proofErr w:type="spellEnd"/>
      <w:r w:rsidRPr="00A66B9A">
        <w:rPr>
          <w:rFonts w:eastAsia="Times New Roman"/>
          <w:color w:val="222222"/>
          <w:sz w:val="18"/>
          <w:szCs w:val="18"/>
        </w:rPr>
        <w:t xml:space="preserve"> wyklucza się:</w:t>
      </w:r>
    </w:p>
    <w:p w14:paraId="2FC9F98F" w14:textId="77777777" w:rsidR="0005459E" w:rsidRPr="00A66B9A" w:rsidRDefault="0005459E" w:rsidP="0005459E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72779F57" w14:textId="450D7C13" w:rsidR="0005459E" w:rsidRPr="00A66B9A" w:rsidRDefault="0005459E" w:rsidP="0005459E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) </w:t>
      </w:r>
      <w:r w:rsidR="00426A3E">
        <w:rPr>
          <w:rFonts w:eastAsia="Times New Roman"/>
          <w:color w:val="222222"/>
          <w:sz w:val="18"/>
          <w:szCs w:val="18"/>
        </w:rPr>
        <w:t xml:space="preserve">ze </w:t>
      </w:r>
      <w:proofErr w:type="spellStart"/>
      <w:r w:rsidR="00426A3E">
        <w:rPr>
          <w:rFonts w:eastAsia="Times New Roman"/>
          <w:color w:val="222222"/>
          <w:sz w:val="18"/>
          <w:szCs w:val="18"/>
        </w:rPr>
        <w:t>zm</w:t>
      </w:r>
      <w:proofErr w:type="spellEnd"/>
      <w:r w:rsidR="00426A3E">
        <w:rPr>
          <w:rFonts w:eastAsia="Times New Roman"/>
          <w:color w:val="222222"/>
          <w:sz w:val="18"/>
          <w:szCs w:val="18"/>
        </w:rPr>
        <w:t xml:space="preserve"> </w:t>
      </w:r>
      <w:r w:rsidRPr="00A66B9A">
        <w:rPr>
          <w:rFonts w:eastAsia="Times New Roman"/>
          <w:color w:val="222222"/>
          <w:sz w:val="18"/>
          <w:szCs w:val="18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28B5E1" w14:textId="7F10F5E1" w:rsidR="0005459E" w:rsidRPr="00A66B9A" w:rsidRDefault="0005459E" w:rsidP="0005459E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426A3E">
        <w:rPr>
          <w:rFonts w:eastAsia="Times New Roman"/>
          <w:color w:val="222222"/>
          <w:sz w:val="18"/>
          <w:szCs w:val="18"/>
        </w:rPr>
        <w:t>3</w:t>
      </w:r>
      <w:r w:rsidRPr="00A66B9A">
        <w:rPr>
          <w:rFonts w:eastAsia="Times New Roman"/>
          <w:color w:val="222222"/>
          <w:sz w:val="18"/>
          <w:szCs w:val="18"/>
        </w:rPr>
        <w:t xml:space="preserve"> r. poz. </w:t>
      </w:r>
      <w:r w:rsidR="00426A3E">
        <w:rPr>
          <w:rFonts w:eastAsia="Times New Roman"/>
          <w:color w:val="222222"/>
          <w:sz w:val="18"/>
          <w:szCs w:val="18"/>
        </w:rPr>
        <w:t>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1ED65A86" w14:textId="77777777" w:rsidR="0005459E" w:rsidRPr="0071444C" w:rsidRDefault="0005459E" w:rsidP="0005459E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11">
    <w:p w14:paraId="205B7BCE" w14:textId="77777777" w:rsidR="0005459E" w:rsidRPr="00C27918" w:rsidRDefault="0005459E" w:rsidP="000545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70A95F5B" w14:textId="77777777" w:rsidR="0005459E" w:rsidRPr="0071444C" w:rsidRDefault="0005459E" w:rsidP="0005459E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39CD68FF" w14:textId="77777777" w:rsidR="002C0FA8" w:rsidRPr="00A66B9A" w:rsidRDefault="002C0FA8" w:rsidP="002C0FA8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1841C2C0" w14:textId="77777777" w:rsidR="002C0FA8" w:rsidRPr="00A66B9A" w:rsidRDefault="002C0FA8" w:rsidP="002C0FA8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 xml:space="preserve">postępowania o udzielenie zamówienia publicznego lub konkursu prowadzonego na podstawie ustawy </w:t>
      </w:r>
      <w:proofErr w:type="spellStart"/>
      <w:r w:rsidRPr="00A66B9A">
        <w:rPr>
          <w:rFonts w:eastAsia="Times New Roman"/>
          <w:color w:val="222222"/>
          <w:sz w:val="18"/>
          <w:szCs w:val="18"/>
        </w:rPr>
        <w:t>Pzp</w:t>
      </w:r>
      <w:proofErr w:type="spellEnd"/>
      <w:r w:rsidRPr="00A66B9A">
        <w:rPr>
          <w:rFonts w:eastAsia="Times New Roman"/>
          <w:color w:val="222222"/>
          <w:sz w:val="18"/>
          <w:szCs w:val="18"/>
        </w:rPr>
        <w:t xml:space="preserve"> wyklucza się:</w:t>
      </w:r>
    </w:p>
    <w:p w14:paraId="2DD8F780" w14:textId="77777777" w:rsidR="002C0FA8" w:rsidRPr="00A66B9A" w:rsidRDefault="002C0FA8" w:rsidP="002C0FA8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779BA25E" w14:textId="349F5742" w:rsidR="002C0FA8" w:rsidRPr="00A66B9A" w:rsidRDefault="002C0FA8" w:rsidP="002C0FA8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)</w:t>
      </w:r>
      <w:r w:rsidR="00426A3E">
        <w:rPr>
          <w:rFonts w:eastAsia="Times New Roman"/>
          <w:color w:val="222222"/>
          <w:sz w:val="18"/>
          <w:szCs w:val="18"/>
        </w:rPr>
        <w:t xml:space="preserve"> ze </w:t>
      </w:r>
      <w:proofErr w:type="spellStart"/>
      <w:r w:rsidR="00426A3E">
        <w:rPr>
          <w:rFonts w:eastAsia="Times New Roman"/>
          <w:color w:val="222222"/>
          <w:sz w:val="18"/>
          <w:szCs w:val="18"/>
        </w:rPr>
        <w:t>zm</w:t>
      </w:r>
      <w:proofErr w:type="spellEnd"/>
      <w:r w:rsidR="00426A3E">
        <w:rPr>
          <w:rFonts w:eastAsia="Times New Roman"/>
          <w:color w:val="222222"/>
          <w:sz w:val="18"/>
          <w:szCs w:val="18"/>
        </w:rPr>
        <w:t xml:space="preserve"> </w:t>
      </w:r>
      <w:r w:rsidRPr="00A66B9A">
        <w:rPr>
          <w:rFonts w:eastAsia="Times New Roman"/>
          <w:color w:val="222222"/>
          <w:sz w:val="18"/>
          <w:szCs w:val="18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B0EB2F" w14:textId="05A2249D" w:rsidR="002C0FA8" w:rsidRPr="00A66B9A" w:rsidRDefault="002C0FA8" w:rsidP="002C0FA8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426A3E">
        <w:rPr>
          <w:rFonts w:eastAsia="Times New Roman"/>
          <w:color w:val="222222"/>
          <w:sz w:val="18"/>
          <w:szCs w:val="18"/>
        </w:rPr>
        <w:t>3</w:t>
      </w:r>
      <w:r w:rsidRPr="00A66B9A">
        <w:rPr>
          <w:rFonts w:eastAsia="Times New Roman"/>
          <w:color w:val="222222"/>
          <w:sz w:val="18"/>
          <w:szCs w:val="18"/>
        </w:rPr>
        <w:t xml:space="preserve"> r. poz. </w:t>
      </w:r>
      <w:r w:rsidR="00426A3E">
        <w:rPr>
          <w:rFonts w:eastAsia="Times New Roman"/>
          <w:color w:val="222222"/>
          <w:sz w:val="18"/>
          <w:szCs w:val="18"/>
        </w:rPr>
        <w:t>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263B2771" w14:textId="77777777" w:rsidR="002C0FA8" w:rsidRPr="0071444C" w:rsidRDefault="002C0FA8" w:rsidP="002C0FA8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16">
    <w:p w14:paraId="4664EAD3" w14:textId="77777777" w:rsidR="002C0FA8" w:rsidRPr="00C27918" w:rsidRDefault="002C0FA8" w:rsidP="002C0F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411CEC37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2">
    <w:p w14:paraId="791FAFBD" w14:textId="66714742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</w:t>
      </w:r>
      <w:r w:rsidR="004F14D2" w:rsidRPr="00E224F6">
        <w:rPr>
          <w:rFonts w:cs="Arial"/>
          <w:sz w:val="16"/>
          <w:szCs w:val="16"/>
        </w:rPr>
        <w:t xml:space="preserve">W przypadku </w:t>
      </w:r>
      <w:r w:rsidR="004F14D2">
        <w:rPr>
          <w:rFonts w:cs="Arial"/>
          <w:sz w:val="16"/>
          <w:szCs w:val="16"/>
          <w:lang w:val="pl-PL"/>
        </w:rPr>
        <w:t>W</w:t>
      </w:r>
      <w:proofErr w:type="spellStart"/>
      <w:r w:rsidR="004F14D2" w:rsidRPr="00E224F6">
        <w:rPr>
          <w:rFonts w:cs="Arial"/>
          <w:sz w:val="16"/>
          <w:szCs w:val="16"/>
        </w:rPr>
        <w:t>ykonawców</w:t>
      </w:r>
      <w:proofErr w:type="spellEnd"/>
      <w:r w:rsidR="004F14D2" w:rsidRPr="00E224F6">
        <w:rPr>
          <w:rFonts w:cs="Arial"/>
          <w:sz w:val="16"/>
          <w:szCs w:val="16"/>
        </w:rPr>
        <w:t xml:space="preserve"> ubiegających się wspólnie o zamówienie </w:t>
      </w:r>
      <w:r w:rsidR="004F14D2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23">
    <w:p w14:paraId="27B08238" w14:textId="76180564" w:rsidR="00184F42" w:rsidRPr="00234AFB" w:rsidRDefault="00184F42" w:rsidP="00184F42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</w:t>
      </w:r>
      <w:r w:rsidR="00D43D8E">
        <w:rPr>
          <w:rFonts w:cs="Arial"/>
          <w:lang w:val="pl-PL"/>
        </w:rPr>
        <w:t>W</w:t>
      </w:r>
      <w:proofErr w:type="spellStart"/>
      <w:r w:rsidRPr="00234AFB">
        <w:rPr>
          <w:rFonts w:cs="Arial"/>
        </w:rPr>
        <w:t>ykonawców</w:t>
      </w:r>
      <w:proofErr w:type="spellEnd"/>
      <w:r w:rsidRPr="00234AFB">
        <w:rPr>
          <w:rFonts w:cs="Arial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29B" w14:textId="37FFE97C" w:rsidR="008A342E" w:rsidRPr="004C7621" w:rsidRDefault="001156F2" w:rsidP="001156F2">
    <w:pPr>
      <w:pStyle w:val="Nagwek20"/>
      <w:tabs>
        <w:tab w:val="center" w:pos="4514"/>
        <w:tab w:val="right" w:pos="9639"/>
      </w:tabs>
      <w:spacing w:after="240"/>
      <w:rPr>
        <w:sz w:val="18"/>
        <w:szCs w:val="18"/>
      </w:rPr>
    </w:pPr>
    <w:bookmarkStart w:id="5" w:name="_Hlk64489316"/>
    <w:r>
      <w:rPr>
        <w:sz w:val="18"/>
        <w:szCs w:val="18"/>
      </w:rPr>
      <w:t>Gmina Pruszcz Gdański</w:t>
    </w:r>
    <w:r w:rsidR="00C00AD2">
      <w:rPr>
        <w:sz w:val="18"/>
        <w:szCs w:val="18"/>
      </w:rPr>
      <w:tab/>
    </w:r>
    <w:r w:rsidR="00C00AD2">
      <w:rPr>
        <w:sz w:val="18"/>
        <w:szCs w:val="18"/>
      </w:rPr>
      <w:tab/>
    </w:r>
    <w:r w:rsidR="008A342E" w:rsidRPr="004C7621">
      <w:rPr>
        <w:sz w:val="18"/>
        <w:szCs w:val="18"/>
      </w:rPr>
      <w:t xml:space="preserve">Nr </w:t>
    </w:r>
    <w:r w:rsidR="00B75A45">
      <w:rPr>
        <w:sz w:val="18"/>
        <w:szCs w:val="18"/>
      </w:rPr>
      <w:t>sprawy:</w:t>
    </w:r>
    <w:r w:rsidR="008A342E" w:rsidRPr="004C7621">
      <w:rPr>
        <w:sz w:val="18"/>
        <w:szCs w:val="18"/>
      </w:rPr>
      <w:t xml:space="preserve"> ZP.271.</w:t>
    </w:r>
    <w:r w:rsidR="009C2224">
      <w:rPr>
        <w:sz w:val="18"/>
        <w:szCs w:val="18"/>
      </w:rPr>
      <w:t>6</w:t>
    </w:r>
    <w:r w:rsidR="008A342E" w:rsidRPr="004C7621">
      <w:rPr>
        <w:sz w:val="18"/>
        <w:szCs w:val="18"/>
      </w:rPr>
      <w:t>.202</w:t>
    </w:r>
    <w:bookmarkEnd w:id="5"/>
    <w:r w:rsidR="00967AE5">
      <w:rPr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A7C5768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A07082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0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5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1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B449E8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741948629">
    <w:abstractNumId w:val="11"/>
  </w:num>
  <w:num w:numId="2" w16cid:durableId="1357122834">
    <w:abstractNumId w:val="33"/>
  </w:num>
  <w:num w:numId="3" w16cid:durableId="2145661480">
    <w:abstractNumId w:val="9"/>
  </w:num>
  <w:num w:numId="4" w16cid:durableId="564998096">
    <w:abstractNumId w:val="45"/>
  </w:num>
  <w:num w:numId="5" w16cid:durableId="603804917">
    <w:abstractNumId w:val="49"/>
  </w:num>
  <w:num w:numId="6" w16cid:durableId="1001548100">
    <w:abstractNumId w:val="36"/>
  </w:num>
  <w:num w:numId="7" w16cid:durableId="1662268405">
    <w:abstractNumId w:val="24"/>
  </w:num>
  <w:num w:numId="8" w16cid:durableId="894510811">
    <w:abstractNumId w:val="31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2"/>
  </w:num>
  <w:num w:numId="14" w16cid:durableId="728575715">
    <w:abstractNumId w:val="32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5"/>
  </w:num>
  <w:num w:numId="19" w16cid:durableId="64383555">
    <w:abstractNumId w:val="6"/>
  </w:num>
  <w:num w:numId="20" w16cid:durableId="1114324128">
    <w:abstractNumId w:val="30"/>
  </w:num>
  <w:num w:numId="21" w16cid:durableId="1839928377">
    <w:abstractNumId w:val="46"/>
  </w:num>
  <w:num w:numId="22" w16cid:durableId="778448977">
    <w:abstractNumId w:val="41"/>
  </w:num>
  <w:num w:numId="23" w16cid:durableId="1674869537">
    <w:abstractNumId w:val="25"/>
  </w:num>
  <w:num w:numId="24" w16cid:durableId="797181973">
    <w:abstractNumId w:val="34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9"/>
  </w:num>
  <w:num w:numId="29" w16cid:durableId="2044749653">
    <w:abstractNumId w:val="51"/>
  </w:num>
  <w:num w:numId="30" w16cid:durableId="1668630870">
    <w:abstractNumId w:val="37"/>
  </w:num>
  <w:num w:numId="31" w16cid:durableId="1944533063">
    <w:abstractNumId w:val="50"/>
  </w:num>
  <w:num w:numId="32" w16cid:durableId="1389495962">
    <w:abstractNumId w:val="27"/>
  </w:num>
  <w:num w:numId="33" w16cid:durableId="1696271270">
    <w:abstractNumId w:val="44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3"/>
  </w:num>
  <w:num w:numId="39" w16cid:durableId="1441342742">
    <w:abstractNumId w:val="40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7"/>
  </w:num>
  <w:num w:numId="44" w16cid:durableId="2088574621">
    <w:abstractNumId w:val="5"/>
  </w:num>
  <w:num w:numId="45" w16cid:durableId="1724594259">
    <w:abstractNumId w:val="48"/>
  </w:num>
  <w:num w:numId="46" w16cid:durableId="1957713209">
    <w:abstractNumId w:val="29"/>
  </w:num>
  <w:num w:numId="47" w16cid:durableId="1947736662">
    <w:abstractNumId w:val="13"/>
  </w:num>
  <w:num w:numId="48" w16cid:durableId="1972249905">
    <w:abstractNumId w:val="38"/>
  </w:num>
  <w:num w:numId="49" w16cid:durableId="1919946447">
    <w:abstractNumId w:val="28"/>
  </w:num>
  <w:num w:numId="50" w16cid:durableId="143669902">
    <w:abstractNumId w:val="5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DC9"/>
    <w:rsid w:val="00014ED2"/>
    <w:rsid w:val="00020581"/>
    <w:rsid w:val="00024E68"/>
    <w:rsid w:val="0003334A"/>
    <w:rsid w:val="000336CF"/>
    <w:rsid w:val="000346BA"/>
    <w:rsid w:val="00034AD2"/>
    <w:rsid w:val="00035BD8"/>
    <w:rsid w:val="00042F84"/>
    <w:rsid w:val="0004454A"/>
    <w:rsid w:val="00051176"/>
    <w:rsid w:val="00052740"/>
    <w:rsid w:val="0005459E"/>
    <w:rsid w:val="00057FD6"/>
    <w:rsid w:val="000602ED"/>
    <w:rsid w:val="00062574"/>
    <w:rsid w:val="00064E81"/>
    <w:rsid w:val="00067816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10C"/>
    <w:rsid w:val="000B6762"/>
    <w:rsid w:val="000C0F4C"/>
    <w:rsid w:val="000C1757"/>
    <w:rsid w:val="000C17FF"/>
    <w:rsid w:val="000C1DDB"/>
    <w:rsid w:val="000C34B3"/>
    <w:rsid w:val="000C42B1"/>
    <w:rsid w:val="000D6657"/>
    <w:rsid w:val="000E094C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0D5B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1E415A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0DEE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0FA8"/>
    <w:rsid w:val="002C4D29"/>
    <w:rsid w:val="002D118F"/>
    <w:rsid w:val="002D24BE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2F93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C44BD"/>
    <w:rsid w:val="003C6DAA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26A3E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55EA"/>
    <w:rsid w:val="00456160"/>
    <w:rsid w:val="0046209C"/>
    <w:rsid w:val="00462CE4"/>
    <w:rsid w:val="004701E2"/>
    <w:rsid w:val="00483C34"/>
    <w:rsid w:val="004863EC"/>
    <w:rsid w:val="0049478E"/>
    <w:rsid w:val="004A091B"/>
    <w:rsid w:val="004A0E20"/>
    <w:rsid w:val="004A5BEF"/>
    <w:rsid w:val="004A7C6B"/>
    <w:rsid w:val="004B2FCE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14D2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C77"/>
    <w:rsid w:val="00555E1F"/>
    <w:rsid w:val="005646E6"/>
    <w:rsid w:val="0056714F"/>
    <w:rsid w:val="00573FFF"/>
    <w:rsid w:val="0057466F"/>
    <w:rsid w:val="00575253"/>
    <w:rsid w:val="005773E5"/>
    <w:rsid w:val="00580494"/>
    <w:rsid w:val="00580D95"/>
    <w:rsid w:val="00581113"/>
    <w:rsid w:val="00581CBC"/>
    <w:rsid w:val="00586BC8"/>
    <w:rsid w:val="00591992"/>
    <w:rsid w:val="00593EF6"/>
    <w:rsid w:val="00595E41"/>
    <w:rsid w:val="00597A04"/>
    <w:rsid w:val="005A4C26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3F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6F6B46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0C5F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75C56"/>
    <w:rsid w:val="0078277C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6144"/>
    <w:rsid w:val="008223B1"/>
    <w:rsid w:val="00823240"/>
    <w:rsid w:val="00823B69"/>
    <w:rsid w:val="0082554C"/>
    <w:rsid w:val="00825886"/>
    <w:rsid w:val="0083268A"/>
    <w:rsid w:val="00832EC4"/>
    <w:rsid w:val="00833801"/>
    <w:rsid w:val="00840C78"/>
    <w:rsid w:val="0084172A"/>
    <w:rsid w:val="00841BD8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0720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4CD"/>
    <w:rsid w:val="0089272F"/>
    <w:rsid w:val="008934A4"/>
    <w:rsid w:val="008967BD"/>
    <w:rsid w:val="0089744A"/>
    <w:rsid w:val="008A342E"/>
    <w:rsid w:val="008A4139"/>
    <w:rsid w:val="008A51FB"/>
    <w:rsid w:val="008B1505"/>
    <w:rsid w:val="008B2806"/>
    <w:rsid w:val="008B3617"/>
    <w:rsid w:val="008B6F60"/>
    <w:rsid w:val="008C0D2F"/>
    <w:rsid w:val="008C4204"/>
    <w:rsid w:val="008C52C5"/>
    <w:rsid w:val="008C71F4"/>
    <w:rsid w:val="008D00A3"/>
    <w:rsid w:val="008D041D"/>
    <w:rsid w:val="008D0CAF"/>
    <w:rsid w:val="008D1C28"/>
    <w:rsid w:val="008D6042"/>
    <w:rsid w:val="008D610F"/>
    <w:rsid w:val="008D65AD"/>
    <w:rsid w:val="008E7348"/>
    <w:rsid w:val="008F0766"/>
    <w:rsid w:val="008F1584"/>
    <w:rsid w:val="008F2DF6"/>
    <w:rsid w:val="008F2EF5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6D9D"/>
    <w:rsid w:val="00967223"/>
    <w:rsid w:val="00967AE5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2108"/>
    <w:rsid w:val="009A57EB"/>
    <w:rsid w:val="009B004B"/>
    <w:rsid w:val="009B099E"/>
    <w:rsid w:val="009B0C80"/>
    <w:rsid w:val="009B5056"/>
    <w:rsid w:val="009B59EB"/>
    <w:rsid w:val="009B75C4"/>
    <w:rsid w:val="009C2224"/>
    <w:rsid w:val="009C4EB4"/>
    <w:rsid w:val="009D055D"/>
    <w:rsid w:val="009D1DDB"/>
    <w:rsid w:val="009D1F28"/>
    <w:rsid w:val="009D3D34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2B7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3B4E"/>
    <w:rsid w:val="00A60B46"/>
    <w:rsid w:val="00A6110F"/>
    <w:rsid w:val="00A62126"/>
    <w:rsid w:val="00A62221"/>
    <w:rsid w:val="00A63B63"/>
    <w:rsid w:val="00A64CAC"/>
    <w:rsid w:val="00A66B9A"/>
    <w:rsid w:val="00A7367A"/>
    <w:rsid w:val="00A806FE"/>
    <w:rsid w:val="00A821F0"/>
    <w:rsid w:val="00A82F73"/>
    <w:rsid w:val="00A84404"/>
    <w:rsid w:val="00A97BCB"/>
    <w:rsid w:val="00A97EE0"/>
    <w:rsid w:val="00AA19DC"/>
    <w:rsid w:val="00AA24DA"/>
    <w:rsid w:val="00AA2EC9"/>
    <w:rsid w:val="00AC4659"/>
    <w:rsid w:val="00AD0DC2"/>
    <w:rsid w:val="00AD2110"/>
    <w:rsid w:val="00AD5C55"/>
    <w:rsid w:val="00AD5FD7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06D2C"/>
    <w:rsid w:val="00B10869"/>
    <w:rsid w:val="00B11A8E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350EC"/>
    <w:rsid w:val="00B44A6E"/>
    <w:rsid w:val="00B509D5"/>
    <w:rsid w:val="00B52471"/>
    <w:rsid w:val="00B525E4"/>
    <w:rsid w:val="00B60706"/>
    <w:rsid w:val="00B6086B"/>
    <w:rsid w:val="00B637F6"/>
    <w:rsid w:val="00B63D5B"/>
    <w:rsid w:val="00B66120"/>
    <w:rsid w:val="00B66923"/>
    <w:rsid w:val="00B70FFD"/>
    <w:rsid w:val="00B7250D"/>
    <w:rsid w:val="00B73103"/>
    <w:rsid w:val="00B751A1"/>
    <w:rsid w:val="00B75906"/>
    <w:rsid w:val="00B75A45"/>
    <w:rsid w:val="00B775DB"/>
    <w:rsid w:val="00B80D48"/>
    <w:rsid w:val="00B87A63"/>
    <w:rsid w:val="00B902C4"/>
    <w:rsid w:val="00B96E5D"/>
    <w:rsid w:val="00BA0605"/>
    <w:rsid w:val="00BA40BE"/>
    <w:rsid w:val="00BA6196"/>
    <w:rsid w:val="00BB1ADE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8A0"/>
    <w:rsid w:val="00BF2173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075D"/>
    <w:rsid w:val="00C53900"/>
    <w:rsid w:val="00C55B59"/>
    <w:rsid w:val="00C611A3"/>
    <w:rsid w:val="00C62EF2"/>
    <w:rsid w:val="00C644E6"/>
    <w:rsid w:val="00C64811"/>
    <w:rsid w:val="00C66C3F"/>
    <w:rsid w:val="00C671CC"/>
    <w:rsid w:val="00C71599"/>
    <w:rsid w:val="00C72891"/>
    <w:rsid w:val="00C75FF5"/>
    <w:rsid w:val="00C7795C"/>
    <w:rsid w:val="00C77A57"/>
    <w:rsid w:val="00C8031B"/>
    <w:rsid w:val="00C82CB7"/>
    <w:rsid w:val="00C85D99"/>
    <w:rsid w:val="00CA37B9"/>
    <w:rsid w:val="00CB3F42"/>
    <w:rsid w:val="00CB5702"/>
    <w:rsid w:val="00CC170D"/>
    <w:rsid w:val="00CC390E"/>
    <w:rsid w:val="00CC3D17"/>
    <w:rsid w:val="00CC3F76"/>
    <w:rsid w:val="00CC5B6E"/>
    <w:rsid w:val="00CC65D8"/>
    <w:rsid w:val="00CD194C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111E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4972"/>
    <w:rsid w:val="00D376CD"/>
    <w:rsid w:val="00D40EAD"/>
    <w:rsid w:val="00D430D1"/>
    <w:rsid w:val="00D43D8E"/>
    <w:rsid w:val="00D4432D"/>
    <w:rsid w:val="00D468E8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1B4A"/>
    <w:rsid w:val="00DB5EB7"/>
    <w:rsid w:val="00DC2E0D"/>
    <w:rsid w:val="00DC48A6"/>
    <w:rsid w:val="00DC6605"/>
    <w:rsid w:val="00DD34FD"/>
    <w:rsid w:val="00DE0F54"/>
    <w:rsid w:val="00DE2CEA"/>
    <w:rsid w:val="00DE45B4"/>
    <w:rsid w:val="00DF19B8"/>
    <w:rsid w:val="00E00ACC"/>
    <w:rsid w:val="00E0207B"/>
    <w:rsid w:val="00E02A70"/>
    <w:rsid w:val="00E03303"/>
    <w:rsid w:val="00E0529E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5692"/>
    <w:rsid w:val="00EF72B4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F78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A1F"/>
    <w:rsid w:val="00FB5589"/>
    <w:rsid w:val="00FB5C73"/>
    <w:rsid w:val="00FB64B4"/>
    <w:rsid w:val="00FB7A4F"/>
    <w:rsid w:val="00FC1113"/>
    <w:rsid w:val="00FC1331"/>
    <w:rsid w:val="00FC317E"/>
    <w:rsid w:val="00FC684E"/>
    <w:rsid w:val="00FD1085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ap.sejm.gov.pl/isap.nsf/DocDetails.xsp?id=WDU20200002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200017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3718</Words>
  <Characters>2231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Justyna Zalewska</cp:lastModifiedBy>
  <cp:revision>7</cp:revision>
  <cp:lastPrinted>2023-03-30T07:28:00Z</cp:lastPrinted>
  <dcterms:created xsi:type="dcterms:W3CDTF">2023-04-11T09:36:00Z</dcterms:created>
  <dcterms:modified xsi:type="dcterms:W3CDTF">2024-02-05T12:26:00Z</dcterms:modified>
</cp:coreProperties>
</file>